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A1" w:rsidRPr="00AB078C" w:rsidRDefault="00AB37A1" w:rsidP="00AB078C">
      <w:pPr>
        <w:rPr>
          <w:sz w:val="28"/>
          <w:szCs w:val="28"/>
        </w:rPr>
      </w:pPr>
      <w:r w:rsidRPr="00AB078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95195</wp:posOffset>
            </wp:positionH>
            <wp:positionV relativeFrom="paragraph">
              <wp:posOffset>121285</wp:posOffset>
            </wp:positionV>
            <wp:extent cx="561340" cy="647700"/>
            <wp:effectExtent l="19050" t="0" r="0" b="0"/>
            <wp:wrapNone/>
            <wp:docPr id="2" name="Рисунок 2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078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28295</wp:posOffset>
            </wp:positionV>
            <wp:extent cx="565785" cy="685800"/>
            <wp:effectExtent l="19050" t="0" r="5715" b="0"/>
            <wp:wrapNone/>
            <wp:docPr id="3" name="Рисунок 3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7A1" w:rsidRPr="00AB078C" w:rsidRDefault="00AB37A1" w:rsidP="00AB078C">
      <w:pPr>
        <w:rPr>
          <w:sz w:val="28"/>
          <w:szCs w:val="28"/>
        </w:rPr>
      </w:pPr>
    </w:p>
    <w:p w:rsidR="00AB37A1" w:rsidRPr="00AB078C" w:rsidRDefault="00AB37A1" w:rsidP="00AB078C">
      <w:pPr>
        <w:rPr>
          <w:sz w:val="28"/>
          <w:szCs w:val="28"/>
        </w:rPr>
      </w:pPr>
    </w:p>
    <w:p w:rsidR="00AB37A1" w:rsidRPr="009C21CC" w:rsidRDefault="00AB37A1" w:rsidP="00AB078C">
      <w:pPr>
        <w:jc w:val="center"/>
        <w:rPr>
          <w:b/>
          <w:sz w:val="28"/>
          <w:szCs w:val="28"/>
        </w:rPr>
      </w:pPr>
      <w:r w:rsidRPr="009C21CC">
        <w:rPr>
          <w:b/>
          <w:sz w:val="28"/>
          <w:szCs w:val="28"/>
        </w:rPr>
        <w:t>РЕШЕНИЕ</w:t>
      </w:r>
    </w:p>
    <w:p w:rsidR="00AB37A1" w:rsidRPr="009C21CC" w:rsidRDefault="00AB37A1" w:rsidP="00AB078C">
      <w:pPr>
        <w:jc w:val="center"/>
        <w:rPr>
          <w:b/>
          <w:sz w:val="28"/>
          <w:szCs w:val="28"/>
        </w:rPr>
      </w:pPr>
      <w:r w:rsidRPr="009C21CC">
        <w:rPr>
          <w:b/>
          <w:sz w:val="28"/>
          <w:szCs w:val="28"/>
        </w:rPr>
        <w:t>СОВЕТА  ПРОЧНООКОПСКОГО СЕЛЬСКОГО ПОСЕЛЕНИЯ</w:t>
      </w:r>
    </w:p>
    <w:p w:rsidR="00AB37A1" w:rsidRPr="009C21CC" w:rsidRDefault="00AB37A1" w:rsidP="00AB078C">
      <w:pPr>
        <w:jc w:val="center"/>
        <w:rPr>
          <w:b/>
          <w:sz w:val="28"/>
          <w:szCs w:val="28"/>
        </w:rPr>
      </w:pPr>
      <w:r w:rsidRPr="009C21CC">
        <w:rPr>
          <w:b/>
          <w:sz w:val="28"/>
          <w:szCs w:val="28"/>
        </w:rPr>
        <w:t>НОВОКУБАНСКОГО  РАЙОНА</w:t>
      </w:r>
    </w:p>
    <w:p w:rsidR="001923C0" w:rsidRDefault="001923C0" w:rsidP="00AB078C">
      <w:pPr>
        <w:jc w:val="center"/>
        <w:rPr>
          <w:sz w:val="28"/>
          <w:szCs w:val="28"/>
        </w:rPr>
      </w:pPr>
    </w:p>
    <w:p w:rsidR="009C21CC" w:rsidRPr="00AB078C" w:rsidRDefault="009C21CC" w:rsidP="00AB078C">
      <w:pPr>
        <w:jc w:val="center"/>
        <w:rPr>
          <w:sz w:val="28"/>
          <w:szCs w:val="28"/>
        </w:rPr>
      </w:pPr>
    </w:p>
    <w:p w:rsidR="00AB37A1" w:rsidRPr="00AB078C" w:rsidRDefault="00AB37A1" w:rsidP="00AB078C">
      <w:pPr>
        <w:jc w:val="center"/>
        <w:rPr>
          <w:sz w:val="28"/>
          <w:szCs w:val="28"/>
        </w:rPr>
      </w:pPr>
      <w:r w:rsidRPr="00AB078C">
        <w:rPr>
          <w:sz w:val="28"/>
          <w:szCs w:val="28"/>
        </w:rPr>
        <w:t xml:space="preserve">от  </w:t>
      </w:r>
      <w:r w:rsidR="002C1F94">
        <w:rPr>
          <w:sz w:val="28"/>
          <w:szCs w:val="28"/>
        </w:rPr>
        <w:t>20.12.2021</w:t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  <w:t xml:space="preserve">№  </w:t>
      </w:r>
      <w:r w:rsidR="005E35FA" w:rsidRPr="00AB078C">
        <w:rPr>
          <w:sz w:val="28"/>
          <w:szCs w:val="28"/>
        </w:rPr>
        <w:t>_</w:t>
      </w:r>
      <w:r w:rsidR="002C1F94">
        <w:rPr>
          <w:sz w:val="28"/>
          <w:szCs w:val="28"/>
        </w:rPr>
        <w:t>120</w:t>
      </w:r>
    </w:p>
    <w:p w:rsidR="00AB37A1" w:rsidRPr="009C21CC" w:rsidRDefault="00AB37A1" w:rsidP="00AB078C">
      <w:pPr>
        <w:jc w:val="center"/>
        <w:rPr>
          <w:sz w:val="24"/>
          <w:szCs w:val="24"/>
        </w:rPr>
      </w:pPr>
      <w:r w:rsidRPr="009C21CC">
        <w:rPr>
          <w:sz w:val="24"/>
          <w:szCs w:val="24"/>
        </w:rPr>
        <w:t>ст. Прочноокопская</w:t>
      </w:r>
    </w:p>
    <w:p w:rsidR="001E4C46" w:rsidRPr="00AB078C" w:rsidRDefault="001E4C46" w:rsidP="009C21CC">
      <w:pPr>
        <w:jc w:val="center"/>
        <w:rPr>
          <w:sz w:val="28"/>
          <w:szCs w:val="28"/>
        </w:rPr>
      </w:pPr>
    </w:p>
    <w:p w:rsidR="001923C0" w:rsidRPr="00AB078C" w:rsidRDefault="001923C0" w:rsidP="009C21CC">
      <w:pPr>
        <w:jc w:val="center"/>
        <w:rPr>
          <w:sz w:val="28"/>
          <w:szCs w:val="28"/>
        </w:rPr>
      </w:pPr>
    </w:p>
    <w:p w:rsidR="00C7191C" w:rsidRPr="009C21CC" w:rsidRDefault="00C7191C" w:rsidP="009C21CC">
      <w:pPr>
        <w:jc w:val="center"/>
        <w:rPr>
          <w:b/>
          <w:sz w:val="28"/>
          <w:szCs w:val="28"/>
        </w:rPr>
      </w:pPr>
      <w:r w:rsidRPr="009C21CC">
        <w:rPr>
          <w:b/>
          <w:sz w:val="28"/>
          <w:szCs w:val="28"/>
        </w:rPr>
        <w:t>О структуре администрации Прочноокопского сельского поселения Новокубанского района</w:t>
      </w:r>
    </w:p>
    <w:p w:rsidR="00C7191C" w:rsidRPr="00AB078C" w:rsidRDefault="00C7191C" w:rsidP="009C21CC">
      <w:pPr>
        <w:jc w:val="center"/>
        <w:rPr>
          <w:sz w:val="28"/>
          <w:szCs w:val="28"/>
        </w:rPr>
      </w:pPr>
    </w:p>
    <w:p w:rsidR="001923C0" w:rsidRPr="00AB078C" w:rsidRDefault="001923C0" w:rsidP="009C21CC">
      <w:pPr>
        <w:jc w:val="center"/>
        <w:rPr>
          <w:sz w:val="28"/>
          <w:szCs w:val="28"/>
        </w:rPr>
      </w:pPr>
    </w:p>
    <w:p w:rsidR="00AD6E82" w:rsidRPr="00AB078C" w:rsidRDefault="00AD6E82" w:rsidP="00AB078C">
      <w:pPr>
        <w:ind w:firstLine="709"/>
        <w:jc w:val="both"/>
        <w:rPr>
          <w:sz w:val="28"/>
          <w:szCs w:val="28"/>
        </w:rPr>
      </w:pPr>
      <w:r w:rsidRPr="00AB078C">
        <w:rPr>
          <w:sz w:val="28"/>
          <w:szCs w:val="28"/>
        </w:rPr>
        <w:t xml:space="preserve">В соответствии с Законом Краснодарского края от 8 июня 2007 года №1244–КЗ «О муниципальной службе в Краснодарском крае», пунктом 4 части 2 статьи 32 Устава Прочноокопского сельского поселения Новокубанского района, рассмотрев представленную главой Прочноокопского сельского поселения Новокубанского района структуру администрации Прочноокопского сельского поселения Новокубанского района Совет Прочноокопского сельского поселения Новокубанского района </w:t>
      </w:r>
      <w:proofErr w:type="spellStart"/>
      <w:proofErr w:type="gramStart"/>
      <w:r w:rsidRPr="00AB078C">
        <w:rPr>
          <w:sz w:val="28"/>
          <w:szCs w:val="28"/>
        </w:rPr>
        <w:t>р</w:t>
      </w:r>
      <w:proofErr w:type="spellEnd"/>
      <w:proofErr w:type="gramEnd"/>
      <w:r w:rsidRPr="00AB078C">
        <w:rPr>
          <w:sz w:val="28"/>
          <w:szCs w:val="28"/>
        </w:rPr>
        <w:t xml:space="preserve"> е </w:t>
      </w:r>
      <w:proofErr w:type="spellStart"/>
      <w:r w:rsidRPr="00AB078C">
        <w:rPr>
          <w:sz w:val="28"/>
          <w:szCs w:val="28"/>
        </w:rPr>
        <w:t>ш</w:t>
      </w:r>
      <w:proofErr w:type="spellEnd"/>
      <w:r w:rsidRPr="00AB078C">
        <w:rPr>
          <w:sz w:val="28"/>
          <w:szCs w:val="28"/>
        </w:rPr>
        <w:t xml:space="preserve"> и л:</w:t>
      </w:r>
    </w:p>
    <w:p w:rsidR="00AD6E82" w:rsidRPr="00AB078C" w:rsidRDefault="00AB078C" w:rsidP="00AB0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6E82" w:rsidRPr="00AB078C">
        <w:rPr>
          <w:sz w:val="28"/>
          <w:szCs w:val="28"/>
        </w:rPr>
        <w:t>Утвердить описание структуры администрации Прочноокопского сельского поселения Новокуб</w:t>
      </w:r>
      <w:r w:rsidR="00AB24E9" w:rsidRPr="00AB078C">
        <w:rPr>
          <w:sz w:val="28"/>
          <w:szCs w:val="28"/>
        </w:rPr>
        <w:t>анск</w:t>
      </w:r>
      <w:r>
        <w:rPr>
          <w:sz w:val="28"/>
          <w:szCs w:val="28"/>
        </w:rPr>
        <w:t>ого района (Приложение № 1) на </w:t>
      </w:r>
      <w:r w:rsidR="00387A43" w:rsidRPr="00AB078C">
        <w:rPr>
          <w:sz w:val="28"/>
          <w:szCs w:val="28"/>
        </w:rPr>
        <w:t>0</w:t>
      </w:r>
      <w:r w:rsidR="00786B28" w:rsidRPr="00AB078C">
        <w:rPr>
          <w:sz w:val="28"/>
          <w:szCs w:val="28"/>
        </w:rPr>
        <w:t>1</w:t>
      </w:r>
      <w:r w:rsidR="004E46C7" w:rsidRPr="00AB078C">
        <w:rPr>
          <w:sz w:val="28"/>
          <w:szCs w:val="28"/>
        </w:rPr>
        <w:t>января</w:t>
      </w:r>
      <w:r>
        <w:rPr>
          <w:sz w:val="28"/>
          <w:szCs w:val="28"/>
        </w:rPr>
        <w:t> </w:t>
      </w:r>
      <w:r w:rsidR="005E35FA" w:rsidRPr="00AB078C">
        <w:rPr>
          <w:sz w:val="28"/>
          <w:szCs w:val="28"/>
        </w:rPr>
        <w:t>202</w:t>
      </w:r>
      <w:r w:rsidR="004E46C7" w:rsidRPr="00AB078C">
        <w:rPr>
          <w:sz w:val="28"/>
          <w:szCs w:val="28"/>
        </w:rPr>
        <w:t>2</w:t>
      </w:r>
      <w:r w:rsidR="00AB24E9" w:rsidRPr="00AB078C">
        <w:rPr>
          <w:sz w:val="28"/>
          <w:szCs w:val="28"/>
        </w:rPr>
        <w:t xml:space="preserve"> года</w:t>
      </w:r>
    </w:p>
    <w:p w:rsidR="00AD6E82" w:rsidRPr="00AB078C" w:rsidRDefault="00AD6E82" w:rsidP="00AB078C">
      <w:pPr>
        <w:ind w:firstLine="709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2. Утвердить графическое изображение структуры администрации Прочноокопского сельского поселения Новокуб</w:t>
      </w:r>
      <w:r w:rsidR="00AB24E9" w:rsidRPr="00AB078C">
        <w:rPr>
          <w:sz w:val="28"/>
          <w:szCs w:val="28"/>
        </w:rPr>
        <w:t>а</w:t>
      </w:r>
      <w:r w:rsidR="00AB078C">
        <w:rPr>
          <w:sz w:val="28"/>
          <w:szCs w:val="28"/>
        </w:rPr>
        <w:t>нского района (Приложение </w:t>
      </w:r>
      <w:r w:rsidR="004E46C7" w:rsidRPr="00AB078C">
        <w:rPr>
          <w:sz w:val="28"/>
          <w:szCs w:val="28"/>
        </w:rPr>
        <w:t>№ </w:t>
      </w:r>
      <w:r w:rsidR="00387A43" w:rsidRPr="00AB078C">
        <w:rPr>
          <w:sz w:val="28"/>
          <w:szCs w:val="28"/>
        </w:rPr>
        <w:t xml:space="preserve">2) </w:t>
      </w:r>
      <w:r w:rsidR="00AB078C">
        <w:rPr>
          <w:sz w:val="28"/>
          <w:szCs w:val="28"/>
        </w:rPr>
        <w:t xml:space="preserve">на </w:t>
      </w:r>
      <w:r w:rsidR="00387A43" w:rsidRPr="00AB078C">
        <w:rPr>
          <w:sz w:val="28"/>
          <w:szCs w:val="28"/>
        </w:rPr>
        <w:t>0</w:t>
      </w:r>
      <w:r w:rsidR="00147E8A" w:rsidRPr="00AB078C">
        <w:rPr>
          <w:sz w:val="28"/>
          <w:szCs w:val="28"/>
        </w:rPr>
        <w:t>1</w:t>
      </w:r>
      <w:r w:rsidR="00786B28" w:rsidRPr="00AB078C">
        <w:rPr>
          <w:sz w:val="28"/>
          <w:szCs w:val="28"/>
        </w:rPr>
        <w:t xml:space="preserve"> </w:t>
      </w:r>
      <w:r w:rsidR="004E46C7" w:rsidRPr="00AB078C">
        <w:rPr>
          <w:sz w:val="28"/>
          <w:szCs w:val="28"/>
        </w:rPr>
        <w:t>января</w:t>
      </w:r>
      <w:r w:rsidR="005E35FA" w:rsidRPr="00AB078C">
        <w:rPr>
          <w:sz w:val="28"/>
          <w:szCs w:val="28"/>
        </w:rPr>
        <w:t xml:space="preserve"> 202</w:t>
      </w:r>
      <w:r w:rsidR="004E46C7" w:rsidRPr="00AB078C">
        <w:rPr>
          <w:sz w:val="28"/>
          <w:szCs w:val="28"/>
        </w:rPr>
        <w:t>2</w:t>
      </w:r>
      <w:r w:rsidR="00AB24E9" w:rsidRPr="00AB078C">
        <w:rPr>
          <w:sz w:val="28"/>
          <w:szCs w:val="28"/>
        </w:rPr>
        <w:t xml:space="preserve"> года</w:t>
      </w:r>
    </w:p>
    <w:p w:rsidR="00044D16" w:rsidRPr="00AB078C" w:rsidRDefault="00044D16" w:rsidP="00AB078C">
      <w:pPr>
        <w:ind w:firstLine="709"/>
        <w:jc w:val="both"/>
        <w:rPr>
          <w:sz w:val="28"/>
          <w:szCs w:val="28"/>
        </w:rPr>
      </w:pPr>
      <w:r w:rsidRPr="00AB078C">
        <w:rPr>
          <w:sz w:val="28"/>
          <w:szCs w:val="28"/>
        </w:rPr>
        <w:t xml:space="preserve">3. Решение Совета Прочноокопского сельского поселения Новокубанского района </w:t>
      </w:r>
      <w:r w:rsidR="00AA6AB9" w:rsidRPr="00AB078C">
        <w:rPr>
          <w:sz w:val="28"/>
          <w:szCs w:val="28"/>
        </w:rPr>
        <w:t xml:space="preserve">от </w:t>
      </w:r>
      <w:r w:rsidR="00786B28" w:rsidRPr="00AB078C">
        <w:rPr>
          <w:sz w:val="28"/>
          <w:szCs w:val="28"/>
        </w:rPr>
        <w:t>2</w:t>
      </w:r>
      <w:r w:rsidR="004E46C7" w:rsidRPr="00AB078C">
        <w:rPr>
          <w:sz w:val="28"/>
          <w:szCs w:val="28"/>
        </w:rPr>
        <w:t>2</w:t>
      </w:r>
      <w:r w:rsidR="00B8425B" w:rsidRPr="00AB078C">
        <w:rPr>
          <w:sz w:val="28"/>
          <w:szCs w:val="28"/>
        </w:rPr>
        <w:t xml:space="preserve"> </w:t>
      </w:r>
      <w:r w:rsidR="004E46C7" w:rsidRPr="00AB078C">
        <w:rPr>
          <w:sz w:val="28"/>
          <w:szCs w:val="28"/>
        </w:rPr>
        <w:t>января</w:t>
      </w:r>
      <w:r w:rsidR="00AA6AB9" w:rsidRPr="00AB078C">
        <w:rPr>
          <w:sz w:val="28"/>
          <w:szCs w:val="28"/>
        </w:rPr>
        <w:t xml:space="preserve"> 20</w:t>
      </w:r>
      <w:r w:rsidR="00786B28" w:rsidRPr="00AB078C">
        <w:rPr>
          <w:sz w:val="28"/>
          <w:szCs w:val="28"/>
        </w:rPr>
        <w:t>2</w:t>
      </w:r>
      <w:r w:rsidR="004E46C7" w:rsidRPr="00AB078C">
        <w:rPr>
          <w:sz w:val="28"/>
          <w:szCs w:val="28"/>
        </w:rPr>
        <w:t>1</w:t>
      </w:r>
      <w:r w:rsidR="00AA6AB9" w:rsidRPr="00AB078C">
        <w:rPr>
          <w:sz w:val="28"/>
          <w:szCs w:val="28"/>
        </w:rPr>
        <w:t xml:space="preserve"> года № </w:t>
      </w:r>
      <w:r w:rsidR="004E46C7" w:rsidRPr="00AB078C">
        <w:rPr>
          <w:sz w:val="28"/>
          <w:szCs w:val="28"/>
        </w:rPr>
        <w:t>88</w:t>
      </w:r>
      <w:r w:rsidR="00AA6AB9" w:rsidRPr="00AB078C">
        <w:rPr>
          <w:sz w:val="28"/>
          <w:szCs w:val="28"/>
        </w:rPr>
        <w:t xml:space="preserve"> </w:t>
      </w:r>
      <w:r w:rsidRPr="00AB078C">
        <w:rPr>
          <w:sz w:val="28"/>
          <w:szCs w:val="28"/>
        </w:rPr>
        <w:t xml:space="preserve">«О структуре администрации Прочноокопского сельского поселения Новокубанского района» </w:t>
      </w:r>
      <w:r w:rsidR="00AA6AB9" w:rsidRPr="00AB078C">
        <w:rPr>
          <w:sz w:val="28"/>
          <w:szCs w:val="28"/>
        </w:rPr>
        <w:t>считать утратившими силу.</w:t>
      </w:r>
    </w:p>
    <w:p w:rsidR="001923C0" w:rsidRPr="00AB078C" w:rsidRDefault="00044D16" w:rsidP="00AB078C">
      <w:pPr>
        <w:ind w:firstLine="709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4</w:t>
      </w:r>
      <w:r w:rsidR="00AD6E82" w:rsidRPr="00AB078C">
        <w:rPr>
          <w:sz w:val="28"/>
          <w:szCs w:val="28"/>
        </w:rPr>
        <w:t xml:space="preserve">. </w:t>
      </w:r>
      <w:proofErr w:type="gramStart"/>
      <w:r w:rsidR="00AD6E82" w:rsidRPr="00AB078C">
        <w:rPr>
          <w:sz w:val="28"/>
          <w:szCs w:val="28"/>
        </w:rPr>
        <w:t>Контроль за</w:t>
      </w:r>
      <w:proofErr w:type="gramEnd"/>
      <w:r w:rsidR="00AD6E82" w:rsidRPr="00AB078C">
        <w:rPr>
          <w:sz w:val="28"/>
          <w:szCs w:val="28"/>
        </w:rPr>
        <w:t xml:space="preserve"> исполнением настоящего решения возложить на комиссию Совета Прочноокопского сельского поселения по нормотворчеству и контролю за исполнением органами и должностными лицами </w:t>
      </w:r>
      <w:r w:rsidR="00090015" w:rsidRPr="00AB078C">
        <w:rPr>
          <w:sz w:val="28"/>
          <w:szCs w:val="28"/>
        </w:rPr>
        <w:t>Прочноокопского</w:t>
      </w:r>
      <w:r w:rsidR="00AD6E82" w:rsidRPr="00AB078C">
        <w:rPr>
          <w:sz w:val="28"/>
          <w:szCs w:val="28"/>
        </w:rPr>
        <w:t xml:space="preserve"> сельского поселения Новокубанского района полномочий по решению вопросов местного значения (</w:t>
      </w:r>
      <w:proofErr w:type="spellStart"/>
      <w:r w:rsidR="005E35FA" w:rsidRPr="00AB078C">
        <w:rPr>
          <w:sz w:val="28"/>
          <w:szCs w:val="28"/>
        </w:rPr>
        <w:t>Собянин</w:t>
      </w:r>
      <w:proofErr w:type="spellEnd"/>
      <w:r w:rsidR="005E35FA" w:rsidRPr="00AB078C">
        <w:rPr>
          <w:sz w:val="28"/>
          <w:szCs w:val="28"/>
        </w:rPr>
        <w:t xml:space="preserve"> А.Г.</w:t>
      </w:r>
      <w:r w:rsidR="00AD6E82" w:rsidRPr="00AB078C">
        <w:rPr>
          <w:sz w:val="28"/>
          <w:szCs w:val="28"/>
        </w:rPr>
        <w:t>)</w:t>
      </w:r>
    </w:p>
    <w:p w:rsidR="00AD6E82" w:rsidRDefault="00AA6AB9" w:rsidP="00AB078C">
      <w:pPr>
        <w:ind w:firstLine="709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5</w:t>
      </w:r>
      <w:r w:rsidR="00AD6E82" w:rsidRPr="00AB078C">
        <w:rPr>
          <w:sz w:val="28"/>
          <w:szCs w:val="28"/>
        </w:rPr>
        <w:t xml:space="preserve">. Настоящее решение </w:t>
      </w:r>
      <w:r w:rsidR="00AB24E9" w:rsidRPr="00AB078C">
        <w:rPr>
          <w:sz w:val="28"/>
          <w:szCs w:val="28"/>
        </w:rPr>
        <w:t>вступает в силу со дня</w:t>
      </w:r>
      <w:r w:rsidR="00AD6E82" w:rsidRPr="00AB078C">
        <w:rPr>
          <w:sz w:val="28"/>
          <w:szCs w:val="28"/>
        </w:rPr>
        <w:t xml:space="preserve"> о</w:t>
      </w:r>
      <w:r w:rsidR="000F5968" w:rsidRPr="00AB078C">
        <w:rPr>
          <w:sz w:val="28"/>
          <w:szCs w:val="28"/>
        </w:rPr>
        <w:t>публико</w:t>
      </w:r>
      <w:r w:rsidR="00AD6E82" w:rsidRPr="00AB078C">
        <w:rPr>
          <w:sz w:val="28"/>
          <w:szCs w:val="28"/>
        </w:rPr>
        <w:t>вани</w:t>
      </w:r>
      <w:r w:rsidR="00AB24E9" w:rsidRPr="00AB078C">
        <w:rPr>
          <w:sz w:val="28"/>
          <w:szCs w:val="28"/>
        </w:rPr>
        <w:t>я</w:t>
      </w:r>
      <w:r w:rsidR="009C21CC">
        <w:rPr>
          <w:sz w:val="28"/>
          <w:szCs w:val="28"/>
        </w:rPr>
        <w:t xml:space="preserve"> в</w:t>
      </w:r>
      <w:r w:rsidR="009C21CC">
        <w:rPr>
          <w:b/>
          <w:sz w:val="28"/>
          <w:szCs w:val="28"/>
        </w:rPr>
        <w:t xml:space="preserve"> </w:t>
      </w:r>
      <w:r w:rsidR="009C21CC">
        <w:rPr>
          <w:sz w:val="28"/>
          <w:szCs w:val="28"/>
        </w:rPr>
        <w:t xml:space="preserve">информационном бюллетене «Вестник Прочноокопского сельского поселения» </w:t>
      </w:r>
      <w:r w:rsidR="009C21CC">
        <w:rPr>
          <w:sz w:val="28"/>
          <w:szCs w:val="28"/>
        </w:rPr>
        <w:lastRenderedPageBreak/>
        <w:t>и подлежит размещению на официальном сайте администрации Прочноокопского сельского поселения Новокубанского района.</w:t>
      </w:r>
    </w:p>
    <w:p w:rsidR="009C21CC" w:rsidRDefault="009C21CC" w:rsidP="00AB078C">
      <w:pPr>
        <w:ind w:firstLine="709"/>
        <w:jc w:val="both"/>
        <w:rPr>
          <w:sz w:val="28"/>
          <w:szCs w:val="28"/>
        </w:rPr>
      </w:pPr>
    </w:p>
    <w:p w:rsidR="009C21CC" w:rsidRDefault="009C21CC" w:rsidP="00AB078C">
      <w:pPr>
        <w:ind w:firstLine="709"/>
        <w:jc w:val="both"/>
        <w:rPr>
          <w:sz w:val="28"/>
          <w:szCs w:val="28"/>
        </w:rPr>
      </w:pPr>
    </w:p>
    <w:p w:rsidR="009C21CC" w:rsidRPr="00AB078C" w:rsidRDefault="009C21CC" w:rsidP="00AB078C">
      <w:pPr>
        <w:ind w:firstLine="709"/>
        <w:jc w:val="both"/>
        <w:rPr>
          <w:sz w:val="28"/>
          <w:szCs w:val="28"/>
        </w:rPr>
      </w:pPr>
    </w:p>
    <w:p w:rsidR="00255377" w:rsidRPr="00AB078C" w:rsidRDefault="00255377" w:rsidP="00AB078C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-7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75738A" w:rsidRPr="00AB078C" w:rsidTr="0075738A">
        <w:tc>
          <w:tcPr>
            <w:tcW w:w="4928" w:type="dxa"/>
          </w:tcPr>
          <w:p w:rsidR="0075738A" w:rsidRPr="00AB078C" w:rsidRDefault="00105855" w:rsidP="00AB078C">
            <w:pPr>
              <w:rPr>
                <w:sz w:val="28"/>
                <w:szCs w:val="28"/>
              </w:rPr>
            </w:pPr>
            <w:r w:rsidRPr="00AB078C">
              <w:rPr>
                <w:sz w:val="28"/>
                <w:szCs w:val="28"/>
              </w:rPr>
              <w:t>Глава</w:t>
            </w:r>
          </w:p>
          <w:p w:rsidR="0075738A" w:rsidRPr="00AB078C" w:rsidRDefault="0075738A" w:rsidP="00AB078C">
            <w:pPr>
              <w:rPr>
                <w:sz w:val="28"/>
                <w:szCs w:val="28"/>
              </w:rPr>
            </w:pPr>
            <w:r w:rsidRPr="00AB078C">
              <w:rPr>
                <w:sz w:val="28"/>
                <w:szCs w:val="28"/>
              </w:rPr>
              <w:t xml:space="preserve">Прочноокопского сельского поселения </w:t>
            </w:r>
          </w:p>
          <w:p w:rsidR="0075738A" w:rsidRPr="00AB078C" w:rsidRDefault="0075738A" w:rsidP="00AB078C">
            <w:pPr>
              <w:rPr>
                <w:sz w:val="28"/>
                <w:szCs w:val="28"/>
              </w:rPr>
            </w:pPr>
            <w:r w:rsidRPr="00AB078C">
              <w:rPr>
                <w:sz w:val="28"/>
                <w:szCs w:val="28"/>
              </w:rPr>
              <w:t>Новокубанского района</w:t>
            </w:r>
          </w:p>
          <w:p w:rsidR="0075738A" w:rsidRPr="00AB078C" w:rsidRDefault="0075738A" w:rsidP="00AB078C">
            <w:pPr>
              <w:rPr>
                <w:sz w:val="28"/>
                <w:szCs w:val="28"/>
              </w:rPr>
            </w:pPr>
            <w:r w:rsidRPr="00AB078C">
              <w:rPr>
                <w:sz w:val="28"/>
                <w:szCs w:val="28"/>
              </w:rPr>
              <w:t>__________</w:t>
            </w:r>
            <w:r w:rsidR="004E46C7" w:rsidRPr="00AB078C">
              <w:rPr>
                <w:sz w:val="28"/>
                <w:szCs w:val="28"/>
              </w:rPr>
              <w:t xml:space="preserve"> </w:t>
            </w:r>
            <w:r w:rsidR="00105855" w:rsidRPr="00AB078C">
              <w:rPr>
                <w:sz w:val="28"/>
                <w:szCs w:val="28"/>
              </w:rPr>
              <w:t>Р.Ю.Лысенко</w:t>
            </w:r>
          </w:p>
        </w:tc>
        <w:tc>
          <w:tcPr>
            <w:tcW w:w="4961" w:type="dxa"/>
          </w:tcPr>
          <w:p w:rsidR="0075738A" w:rsidRPr="00AB078C" w:rsidRDefault="0075738A" w:rsidP="00AB078C">
            <w:pPr>
              <w:rPr>
                <w:sz w:val="28"/>
                <w:szCs w:val="28"/>
              </w:rPr>
            </w:pPr>
            <w:r w:rsidRPr="00AB078C">
              <w:rPr>
                <w:sz w:val="28"/>
                <w:szCs w:val="28"/>
              </w:rPr>
              <w:t xml:space="preserve">Председатель Совета </w:t>
            </w:r>
          </w:p>
          <w:p w:rsidR="0075738A" w:rsidRPr="00AB078C" w:rsidRDefault="0075738A" w:rsidP="00AB078C">
            <w:pPr>
              <w:rPr>
                <w:sz w:val="28"/>
                <w:szCs w:val="28"/>
              </w:rPr>
            </w:pPr>
            <w:r w:rsidRPr="00AB078C">
              <w:rPr>
                <w:sz w:val="28"/>
                <w:szCs w:val="28"/>
              </w:rPr>
              <w:t xml:space="preserve">Прочноокопского сельского поселения </w:t>
            </w:r>
          </w:p>
          <w:p w:rsidR="0075738A" w:rsidRPr="00AB078C" w:rsidRDefault="0075738A" w:rsidP="00AB078C">
            <w:pPr>
              <w:rPr>
                <w:sz w:val="28"/>
                <w:szCs w:val="28"/>
              </w:rPr>
            </w:pPr>
            <w:r w:rsidRPr="00AB078C">
              <w:rPr>
                <w:sz w:val="28"/>
                <w:szCs w:val="28"/>
              </w:rPr>
              <w:t>Новокубанского района</w:t>
            </w:r>
          </w:p>
          <w:p w:rsidR="0075738A" w:rsidRPr="00AB078C" w:rsidRDefault="0075738A" w:rsidP="00AB078C">
            <w:pPr>
              <w:rPr>
                <w:sz w:val="28"/>
                <w:szCs w:val="28"/>
              </w:rPr>
            </w:pPr>
            <w:r w:rsidRPr="00AB078C">
              <w:rPr>
                <w:sz w:val="28"/>
                <w:szCs w:val="28"/>
              </w:rPr>
              <w:t xml:space="preserve">____________ </w:t>
            </w:r>
            <w:proofErr w:type="spellStart"/>
            <w:r w:rsidR="005E35FA" w:rsidRPr="00AB078C">
              <w:rPr>
                <w:sz w:val="28"/>
                <w:szCs w:val="28"/>
              </w:rPr>
              <w:t>Д.Н.Симбирский</w:t>
            </w:r>
            <w:proofErr w:type="spellEnd"/>
          </w:p>
        </w:tc>
      </w:tr>
    </w:tbl>
    <w:p w:rsidR="004E46C7" w:rsidRPr="00AB078C" w:rsidRDefault="004E46C7" w:rsidP="00AB078C">
      <w:pPr>
        <w:rPr>
          <w:sz w:val="28"/>
          <w:szCs w:val="28"/>
        </w:rPr>
        <w:sectPr w:rsidR="004E46C7" w:rsidRPr="00AB078C" w:rsidSect="009C21CC">
          <w:headerReference w:type="default" r:id="rId10"/>
          <w:pgSz w:w="11906" w:h="16838"/>
          <w:pgMar w:top="1134" w:right="567" w:bottom="2552" w:left="1701" w:header="283" w:footer="709" w:gutter="0"/>
          <w:cols w:space="708"/>
          <w:titlePg/>
          <w:docGrid w:linePitch="360"/>
        </w:sectPr>
      </w:pPr>
    </w:p>
    <w:p w:rsidR="004E46C7" w:rsidRPr="00AB078C" w:rsidRDefault="004E46C7" w:rsidP="00AB078C">
      <w:pPr>
        <w:ind w:left="5103"/>
        <w:jc w:val="both"/>
        <w:rPr>
          <w:sz w:val="28"/>
          <w:szCs w:val="28"/>
        </w:rPr>
      </w:pPr>
      <w:r w:rsidRPr="00AB078C">
        <w:rPr>
          <w:sz w:val="28"/>
          <w:szCs w:val="28"/>
        </w:rPr>
        <w:lastRenderedPageBreak/>
        <w:t>Приложение №1</w:t>
      </w:r>
    </w:p>
    <w:p w:rsidR="004E46C7" w:rsidRPr="00AB078C" w:rsidRDefault="00AB078C" w:rsidP="00AB078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E46C7" w:rsidRPr="00AB078C" w:rsidRDefault="004E46C7" w:rsidP="00AB078C">
      <w:pPr>
        <w:ind w:left="5103"/>
        <w:jc w:val="both"/>
        <w:rPr>
          <w:sz w:val="28"/>
          <w:szCs w:val="28"/>
        </w:rPr>
      </w:pPr>
      <w:r w:rsidRPr="00AB078C">
        <w:rPr>
          <w:sz w:val="28"/>
          <w:szCs w:val="28"/>
        </w:rPr>
        <w:t xml:space="preserve">Прочноокопского сельского поселения </w:t>
      </w:r>
    </w:p>
    <w:p w:rsidR="004E46C7" w:rsidRPr="00AB078C" w:rsidRDefault="004E46C7" w:rsidP="00AB078C">
      <w:pPr>
        <w:ind w:left="5103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Новокубанского района</w:t>
      </w:r>
    </w:p>
    <w:p w:rsidR="004E46C7" w:rsidRPr="00AB078C" w:rsidRDefault="004E46C7" w:rsidP="00AB078C">
      <w:pPr>
        <w:ind w:left="5103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от  ______________  №  _____</w:t>
      </w:r>
    </w:p>
    <w:p w:rsidR="004E46C7" w:rsidRPr="00AB078C" w:rsidRDefault="004E46C7" w:rsidP="00AB078C">
      <w:pPr>
        <w:rPr>
          <w:sz w:val="28"/>
          <w:szCs w:val="28"/>
        </w:rPr>
      </w:pPr>
    </w:p>
    <w:p w:rsidR="004E46C7" w:rsidRPr="00AB078C" w:rsidRDefault="004E46C7" w:rsidP="00AB078C">
      <w:pPr>
        <w:rPr>
          <w:sz w:val="28"/>
          <w:szCs w:val="28"/>
        </w:rPr>
      </w:pPr>
    </w:p>
    <w:p w:rsidR="004E46C7" w:rsidRPr="009C21CC" w:rsidRDefault="004E46C7" w:rsidP="00AB078C">
      <w:pPr>
        <w:jc w:val="center"/>
        <w:rPr>
          <w:b/>
          <w:sz w:val="28"/>
          <w:szCs w:val="28"/>
        </w:rPr>
      </w:pPr>
      <w:r w:rsidRPr="009C21CC">
        <w:rPr>
          <w:b/>
          <w:sz w:val="28"/>
          <w:szCs w:val="28"/>
        </w:rPr>
        <w:t>Описание структуры</w:t>
      </w:r>
    </w:p>
    <w:p w:rsidR="004E46C7" w:rsidRPr="009C21CC" w:rsidRDefault="004E46C7" w:rsidP="00AB078C">
      <w:pPr>
        <w:jc w:val="center"/>
        <w:rPr>
          <w:b/>
          <w:sz w:val="28"/>
          <w:szCs w:val="28"/>
        </w:rPr>
      </w:pPr>
      <w:r w:rsidRPr="009C21CC">
        <w:rPr>
          <w:b/>
          <w:sz w:val="28"/>
          <w:szCs w:val="28"/>
        </w:rPr>
        <w:t>администрации Прочноокопского сельского поселения</w:t>
      </w:r>
    </w:p>
    <w:p w:rsidR="004E46C7" w:rsidRPr="00AB078C" w:rsidRDefault="004E46C7" w:rsidP="00AB078C">
      <w:pPr>
        <w:jc w:val="center"/>
        <w:rPr>
          <w:sz w:val="28"/>
          <w:szCs w:val="28"/>
        </w:rPr>
      </w:pPr>
      <w:r w:rsidRPr="009C21CC">
        <w:rPr>
          <w:b/>
          <w:sz w:val="28"/>
          <w:szCs w:val="28"/>
        </w:rPr>
        <w:t>Новокубанского района</w:t>
      </w:r>
    </w:p>
    <w:p w:rsidR="004E46C7" w:rsidRPr="00AB078C" w:rsidRDefault="004E46C7" w:rsidP="00AB078C">
      <w:pPr>
        <w:rPr>
          <w:sz w:val="28"/>
          <w:szCs w:val="28"/>
        </w:rPr>
      </w:pPr>
    </w:p>
    <w:p w:rsidR="004E46C7" w:rsidRPr="00AB078C" w:rsidRDefault="004E46C7" w:rsidP="00AB078C">
      <w:pPr>
        <w:ind w:firstLine="709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1. Исполнительно – распорядительный орган местного самоуправления – администрацию Прочноокопского сельского поселения Новокубанского района возглавляет – глава Прочноокопского сельского поселения Новокубанского района.</w:t>
      </w:r>
    </w:p>
    <w:p w:rsidR="004E46C7" w:rsidRPr="00AB078C" w:rsidRDefault="004E46C7" w:rsidP="00AB078C">
      <w:pPr>
        <w:ind w:firstLine="709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2. В непосредственном подчинении главы Прочноокопского сельского поселения Новокубанского района находятся:</w:t>
      </w:r>
      <w:r w:rsidRPr="00AB078C">
        <w:rPr>
          <w:sz w:val="28"/>
          <w:szCs w:val="28"/>
        </w:rPr>
        <w:tab/>
      </w:r>
    </w:p>
    <w:p w:rsidR="004E46C7" w:rsidRPr="00396574" w:rsidRDefault="004E46C7" w:rsidP="00AB078C">
      <w:pPr>
        <w:ind w:firstLine="709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а</w:t>
      </w:r>
      <w:r w:rsidRPr="00396574">
        <w:rPr>
          <w:sz w:val="28"/>
          <w:szCs w:val="28"/>
        </w:rPr>
        <w:t>) заместитель главы</w:t>
      </w:r>
    </w:p>
    <w:p w:rsidR="004E46C7" w:rsidRPr="00396574" w:rsidRDefault="004E46C7" w:rsidP="00AB078C">
      <w:pPr>
        <w:ind w:firstLine="709"/>
        <w:jc w:val="both"/>
        <w:rPr>
          <w:sz w:val="28"/>
          <w:szCs w:val="28"/>
        </w:rPr>
      </w:pPr>
      <w:r w:rsidRPr="00396574">
        <w:rPr>
          <w:sz w:val="28"/>
          <w:szCs w:val="28"/>
        </w:rPr>
        <w:t xml:space="preserve">б) финансовый отдел; </w:t>
      </w:r>
    </w:p>
    <w:p w:rsidR="004E46C7" w:rsidRPr="00396574" w:rsidRDefault="004E46C7" w:rsidP="00AB078C">
      <w:pPr>
        <w:ind w:firstLine="709"/>
        <w:jc w:val="both"/>
        <w:rPr>
          <w:sz w:val="28"/>
          <w:szCs w:val="28"/>
        </w:rPr>
      </w:pPr>
      <w:r w:rsidRPr="00396574">
        <w:rPr>
          <w:sz w:val="28"/>
          <w:szCs w:val="28"/>
        </w:rPr>
        <w:t>в) главный специалист, главный бухгалтер;</w:t>
      </w:r>
    </w:p>
    <w:p w:rsidR="004E46C7" w:rsidRPr="00396574" w:rsidRDefault="004E46C7" w:rsidP="00AB078C">
      <w:pPr>
        <w:ind w:firstLine="709"/>
        <w:jc w:val="both"/>
        <w:rPr>
          <w:sz w:val="28"/>
          <w:szCs w:val="28"/>
        </w:rPr>
      </w:pPr>
      <w:r w:rsidRPr="00396574">
        <w:rPr>
          <w:sz w:val="28"/>
          <w:szCs w:val="28"/>
        </w:rPr>
        <w:t xml:space="preserve">г) главный  специалист (по землеустройству и ЖКХ); </w:t>
      </w:r>
    </w:p>
    <w:p w:rsidR="004E46C7" w:rsidRPr="00396574" w:rsidRDefault="004E46C7" w:rsidP="00AB078C">
      <w:pPr>
        <w:ind w:firstLine="709"/>
        <w:jc w:val="both"/>
        <w:rPr>
          <w:sz w:val="28"/>
          <w:szCs w:val="28"/>
        </w:rPr>
      </w:pPr>
      <w:proofErr w:type="spellStart"/>
      <w:r w:rsidRPr="00396574">
        <w:rPr>
          <w:sz w:val="28"/>
          <w:szCs w:val="28"/>
        </w:rPr>
        <w:t>д</w:t>
      </w:r>
      <w:proofErr w:type="spellEnd"/>
      <w:r w:rsidRPr="00396574">
        <w:rPr>
          <w:sz w:val="28"/>
          <w:szCs w:val="28"/>
        </w:rPr>
        <w:t>) главный  специалист (по кадровой работе</w:t>
      </w:r>
      <w:r w:rsidR="00396574" w:rsidRPr="00396574">
        <w:rPr>
          <w:sz w:val="28"/>
          <w:szCs w:val="28"/>
        </w:rPr>
        <w:t xml:space="preserve"> и предпринимательской и торговой деятельности</w:t>
      </w:r>
      <w:r w:rsidRPr="00396574">
        <w:rPr>
          <w:sz w:val="28"/>
          <w:szCs w:val="28"/>
        </w:rPr>
        <w:t xml:space="preserve">); </w:t>
      </w:r>
    </w:p>
    <w:p w:rsidR="004E46C7" w:rsidRPr="00396574" w:rsidRDefault="004E46C7" w:rsidP="00AB078C">
      <w:pPr>
        <w:ind w:firstLine="709"/>
        <w:jc w:val="both"/>
        <w:rPr>
          <w:sz w:val="28"/>
          <w:szCs w:val="28"/>
        </w:rPr>
      </w:pPr>
      <w:r w:rsidRPr="00396574">
        <w:rPr>
          <w:sz w:val="28"/>
          <w:szCs w:val="28"/>
        </w:rPr>
        <w:t>е) главный  специалист (по социальным вопросам);</w:t>
      </w:r>
    </w:p>
    <w:p w:rsidR="004E46C7" w:rsidRPr="00396574" w:rsidRDefault="004E46C7" w:rsidP="00AB078C">
      <w:pPr>
        <w:ind w:firstLine="709"/>
        <w:jc w:val="both"/>
        <w:rPr>
          <w:sz w:val="28"/>
          <w:szCs w:val="28"/>
        </w:rPr>
      </w:pPr>
      <w:r w:rsidRPr="00396574">
        <w:rPr>
          <w:sz w:val="28"/>
          <w:szCs w:val="28"/>
        </w:rPr>
        <w:t>ж) главный  специалист (</w:t>
      </w:r>
      <w:r w:rsidR="00396574" w:rsidRPr="00396574">
        <w:rPr>
          <w:sz w:val="28"/>
          <w:szCs w:val="28"/>
        </w:rPr>
        <w:t>по юридическим вопросам</w:t>
      </w:r>
      <w:r w:rsidRPr="00396574">
        <w:rPr>
          <w:sz w:val="28"/>
          <w:szCs w:val="28"/>
        </w:rPr>
        <w:t>);</w:t>
      </w:r>
    </w:p>
    <w:p w:rsidR="004E46C7" w:rsidRPr="00396574" w:rsidRDefault="004E46C7" w:rsidP="00AB078C">
      <w:pPr>
        <w:ind w:firstLine="709"/>
        <w:jc w:val="both"/>
        <w:rPr>
          <w:sz w:val="28"/>
          <w:szCs w:val="28"/>
        </w:rPr>
      </w:pPr>
      <w:proofErr w:type="spellStart"/>
      <w:r w:rsidRPr="00396574">
        <w:rPr>
          <w:sz w:val="28"/>
          <w:szCs w:val="28"/>
        </w:rPr>
        <w:t>з</w:t>
      </w:r>
      <w:proofErr w:type="spellEnd"/>
      <w:r w:rsidRPr="00396574">
        <w:rPr>
          <w:sz w:val="28"/>
          <w:szCs w:val="28"/>
        </w:rPr>
        <w:t>) специалист 1 категории (по первичному воинскому учету);</w:t>
      </w:r>
    </w:p>
    <w:p w:rsidR="004E46C7" w:rsidRDefault="008C28F4" w:rsidP="00AB0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46C7" w:rsidRPr="00396574">
        <w:rPr>
          <w:sz w:val="28"/>
          <w:szCs w:val="28"/>
        </w:rPr>
        <w:t xml:space="preserve">) </w:t>
      </w:r>
      <w:r>
        <w:rPr>
          <w:sz w:val="28"/>
          <w:szCs w:val="28"/>
        </w:rPr>
        <w:t>специалист</w:t>
      </w:r>
    </w:p>
    <w:p w:rsidR="008C28F4" w:rsidRPr="00396574" w:rsidRDefault="008C28F4" w:rsidP="00AB0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водитель автомобиля</w:t>
      </w:r>
    </w:p>
    <w:p w:rsidR="004E46C7" w:rsidRPr="00396574" w:rsidRDefault="004E46C7" w:rsidP="00AB078C">
      <w:pPr>
        <w:ind w:firstLine="709"/>
        <w:jc w:val="both"/>
        <w:rPr>
          <w:sz w:val="28"/>
          <w:szCs w:val="28"/>
        </w:rPr>
      </w:pPr>
      <w:r w:rsidRPr="00396574">
        <w:rPr>
          <w:sz w:val="28"/>
          <w:szCs w:val="28"/>
        </w:rPr>
        <w:t>3. Финансовый отдел возглавляет  начальник финансового отдела.</w:t>
      </w:r>
    </w:p>
    <w:p w:rsidR="004E46C7" w:rsidRPr="00396574" w:rsidRDefault="004E46C7" w:rsidP="00AB078C">
      <w:pPr>
        <w:ind w:firstLine="709"/>
        <w:jc w:val="both"/>
        <w:rPr>
          <w:sz w:val="28"/>
          <w:szCs w:val="28"/>
        </w:rPr>
      </w:pPr>
      <w:r w:rsidRPr="00396574">
        <w:rPr>
          <w:sz w:val="28"/>
          <w:szCs w:val="28"/>
        </w:rPr>
        <w:t xml:space="preserve">В структурном подчинении руководителя финансового отдела находится </w:t>
      </w:r>
      <w:r w:rsidR="008C28F4">
        <w:rPr>
          <w:sz w:val="28"/>
          <w:szCs w:val="28"/>
        </w:rPr>
        <w:t xml:space="preserve">ведущий </w:t>
      </w:r>
      <w:r w:rsidRPr="00396574">
        <w:rPr>
          <w:sz w:val="28"/>
          <w:szCs w:val="28"/>
        </w:rPr>
        <w:t>специалист.</w:t>
      </w:r>
    </w:p>
    <w:p w:rsidR="004E46C7" w:rsidRPr="00396574" w:rsidRDefault="004E46C7" w:rsidP="00AB078C">
      <w:pPr>
        <w:rPr>
          <w:sz w:val="28"/>
          <w:szCs w:val="28"/>
        </w:rPr>
      </w:pPr>
    </w:p>
    <w:p w:rsidR="004E46C7" w:rsidRPr="00AB078C" w:rsidRDefault="004E46C7" w:rsidP="00AB078C">
      <w:pPr>
        <w:rPr>
          <w:sz w:val="28"/>
          <w:szCs w:val="28"/>
        </w:rPr>
      </w:pPr>
    </w:p>
    <w:p w:rsidR="004E46C7" w:rsidRPr="00AB078C" w:rsidRDefault="004E46C7" w:rsidP="00AB078C">
      <w:pPr>
        <w:rPr>
          <w:sz w:val="28"/>
          <w:szCs w:val="28"/>
        </w:rPr>
      </w:pPr>
    </w:p>
    <w:p w:rsidR="004E46C7" w:rsidRPr="00AB078C" w:rsidRDefault="004E46C7" w:rsidP="00AB078C">
      <w:pPr>
        <w:rPr>
          <w:sz w:val="28"/>
          <w:szCs w:val="28"/>
        </w:rPr>
      </w:pPr>
      <w:r w:rsidRPr="00AB078C">
        <w:rPr>
          <w:sz w:val="28"/>
          <w:szCs w:val="28"/>
        </w:rPr>
        <w:t>Глава</w:t>
      </w:r>
    </w:p>
    <w:p w:rsidR="004E46C7" w:rsidRPr="00AB078C" w:rsidRDefault="004E46C7" w:rsidP="00AB078C">
      <w:pPr>
        <w:rPr>
          <w:sz w:val="28"/>
          <w:szCs w:val="28"/>
        </w:rPr>
      </w:pPr>
      <w:r w:rsidRPr="00AB078C">
        <w:rPr>
          <w:sz w:val="28"/>
          <w:szCs w:val="28"/>
        </w:rPr>
        <w:t>Прочноокопского сельского</w:t>
      </w:r>
    </w:p>
    <w:p w:rsidR="004E46C7" w:rsidRPr="00AB078C" w:rsidRDefault="004E46C7" w:rsidP="00AB078C">
      <w:pPr>
        <w:rPr>
          <w:sz w:val="28"/>
          <w:szCs w:val="28"/>
        </w:rPr>
      </w:pPr>
      <w:r w:rsidRPr="00AB078C">
        <w:rPr>
          <w:sz w:val="28"/>
          <w:szCs w:val="28"/>
        </w:rPr>
        <w:t>поселения Новокубанского района                                                 Р.Ю.Лысенко</w:t>
      </w:r>
    </w:p>
    <w:p w:rsidR="004E46C7" w:rsidRPr="00AB078C" w:rsidRDefault="004E46C7" w:rsidP="00AB078C">
      <w:pPr>
        <w:rPr>
          <w:sz w:val="28"/>
          <w:szCs w:val="28"/>
        </w:rPr>
      </w:pPr>
    </w:p>
    <w:p w:rsidR="00AB078C" w:rsidRPr="00AB078C" w:rsidRDefault="00AB078C" w:rsidP="00AB078C">
      <w:pPr>
        <w:rPr>
          <w:sz w:val="28"/>
          <w:szCs w:val="28"/>
        </w:rPr>
        <w:sectPr w:rsidR="00AB078C" w:rsidRPr="00AB078C" w:rsidSect="0098359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B078C" w:rsidRPr="00AB078C" w:rsidRDefault="00AB078C" w:rsidP="00AB078C">
      <w:pPr>
        <w:ind w:left="10206"/>
        <w:jc w:val="both"/>
        <w:rPr>
          <w:sz w:val="28"/>
          <w:szCs w:val="28"/>
        </w:rPr>
      </w:pPr>
      <w:r w:rsidRPr="00AB078C">
        <w:rPr>
          <w:sz w:val="28"/>
          <w:szCs w:val="28"/>
        </w:rPr>
        <w:lastRenderedPageBreak/>
        <w:t>Приложение №2</w:t>
      </w:r>
    </w:p>
    <w:p w:rsidR="00AB078C" w:rsidRPr="00AB078C" w:rsidRDefault="00AB078C" w:rsidP="00AB078C">
      <w:pPr>
        <w:ind w:left="10206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к решению Совета</w:t>
      </w:r>
    </w:p>
    <w:p w:rsidR="00AB078C" w:rsidRPr="00AB078C" w:rsidRDefault="00AB078C" w:rsidP="00AB078C">
      <w:pPr>
        <w:ind w:left="10206"/>
        <w:jc w:val="both"/>
        <w:rPr>
          <w:sz w:val="28"/>
          <w:szCs w:val="28"/>
        </w:rPr>
      </w:pPr>
      <w:r w:rsidRPr="00AB078C">
        <w:rPr>
          <w:sz w:val="28"/>
          <w:szCs w:val="28"/>
        </w:rPr>
        <w:t xml:space="preserve">Прочноокопского сельского поселения </w:t>
      </w:r>
    </w:p>
    <w:p w:rsidR="00AB078C" w:rsidRPr="00AB078C" w:rsidRDefault="00AB078C" w:rsidP="00AB078C">
      <w:pPr>
        <w:ind w:left="10206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Новокубанского района</w:t>
      </w:r>
    </w:p>
    <w:p w:rsidR="00AB078C" w:rsidRPr="00AB078C" w:rsidRDefault="00AB078C" w:rsidP="00AB078C">
      <w:pPr>
        <w:ind w:left="10206"/>
        <w:jc w:val="both"/>
        <w:rPr>
          <w:sz w:val="28"/>
          <w:szCs w:val="28"/>
        </w:rPr>
      </w:pPr>
      <w:r w:rsidRPr="00AB078C">
        <w:rPr>
          <w:sz w:val="28"/>
          <w:szCs w:val="28"/>
        </w:rPr>
        <w:t>от __________  № _________</w:t>
      </w:r>
    </w:p>
    <w:p w:rsidR="00AB078C" w:rsidRPr="009C21CC" w:rsidRDefault="00AB078C" w:rsidP="00AB078C">
      <w:pPr>
        <w:jc w:val="center"/>
        <w:rPr>
          <w:b/>
          <w:sz w:val="28"/>
          <w:szCs w:val="28"/>
        </w:rPr>
      </w:pPr>
      <w:r w:rsidRPr="009C21CC">
        <w:rPr>
          <w:b/>
          <w:sz w:val="28"/>
          <w:szCs w:val="28"/>
        </w:rPr>
        <w:t>Графическая структура администрации Прочноокопского сельского поселения Новокубанского района</w:t>
      </w:r>
    </w:p>
    <w:p w:rsidR="00AB078C" w:rsidRPr="00AB078C" w:rsidRDefault="006019AD" w:rsidP="00AB078C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8.55pt;margin-top:14pt;width:293.25pt;height:24.35pt;z-index:251660288;mso-width-relative:margin;mso-height-relative:margin">
            <v:textbox style="mso-next-textbox:#_x0000_s1026">
              <w:txbxContent>
                <w:p w:rsidR="00AB078C" w:rsidRPr="00D77B00" w:rsidRDefault="00AB078C" w:rsidP="0025622C">
                  <w:pPr>
                    <w:jc w:val="center"/>
                    <w:rPr>
                      <w:sz w:val="24"/>
                      <w:szCs w:val="24"/>
                    </w:rPr>
                  </w:pPr>
                  <w:r w:rsidRPr="00D77B00">
                    <w:rPr>
                      <w:sz w:val="24"/>
                      <w:szCs w:val="24"/>
                    </w:rPr>
                    <w:t>Глава Прочноокопского сельского поселения</w:t>
                  </w:r>
                </w:p>
              </w:txbxContent>
            </v:textbox>
          </v:shape>
        </w:pict>
      </w:r>
    </w:p>
    <w:p w:rsidR="00AB078C" w:rsidRPr="00AB078C" w:rsidRDefault="00AB078C" w:rsidP="00AB078C">
      <w:pPr>
        <w:rPr>
          <w:sz w:val="28"/>
          <w:szCs w:val="28"/>
        </w:rPr>
      </w:pPr>
    </w:p>
    <w:p w:rsidR="00AB078C" w:rsidRPr="00AB078C" w:rsidRDefault="006019AD" w:rsidP="00AB078C">
      <w:pPr>
        <w:rPr>
          <w:sz w:val="28"/>
          <w:szCs w:val="28"/>
        </w:rPr>
      </w:pPr>
      <w:r>
        <w:rPr>
          <w:sz w:val="28"/>
          <w:szCs w:val="28"/>
        </w:rPr>
        <w:pict>
          <v:line id="_x0000_s1034" style="position:absolute;z-index:251668480" from="707.85pt,6.15pt" to="707.85pt,61pt">
            <v:stroke endarrow="block"/>
          </v:line>
        </w:pict>
      </w: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577.85pt;margin-top:6.15pt;width:0;height:54.85pt;z-index:251689984" o:connectortype="straight">
            <v:stroke endarrow="block"/>
          </v:shape>
        </w:pict>
      </w:r>
      <w:r>
        <w:rPr>
          <w:sz w:val="28"/>
          <w:szCs w:val="28"/>
        </w:rPr>
        <w:pict>
          <v:shape id="_x0000_s1051" type="#_x0000_t32" style="position:absolute;margin-left:470.6pt;margin-top:7.65pt;width:0;height:53.35pt;z-index:251685888" o:connectortype="straight">
            <v:stroke endarrow="block"/>
          </v:shape>
        </w:pict>
      </w:r>
      <w:r>
        <w:rPr>
          <w:sz w:val="28"/>
          <w:szCs w:val="28"/>
        </w:rPr>
        <w:pict>
          <v:shape id="_x0000_s1032" type="#_x0000_t32" style="position:absolute;margin-left:376.05pt;margin-top:6.15pt;width:.05pt;height:21.1pt;z-index:251666432" o:connectortype="straight">
            <v:stroke endarrow="block"/>
          </v:shape>
        </w:pict>
      </w:r>
      <w:r>
        <w:rPr>
          <w:sz w:val="28"/>
          <w:szCs w:val="28"/>
        </w:rPr>
        <w:pict>
          <v:line id="_x0000_s1040" style="position:absolute;z-index:251674624" from="254.55pt,6.15pt" to="254.55pt,61pt">
            <v:stroke endarrow="block"/>
          </v:line>
        </w:pict>
      </w:r>
      <w:r>
        <w:rPr>
          <w:sz w:val="28"/>
          <w:szCs w:val="28"/>
        </w:rPr>
        <w:pict>
          <v:line id="_x0000_s1042" style="position:absolute;z-index:251676672" from="140.55pt,7.65pt" to="140.55pt,61pt">
            <v:stroke endarrow="block"/>
          </v:line>
        </w:pict>
      </w:r>
      <w:r>
        <w:rPr>
          <w:sz w:val="28"/>
          <w:szCs w:val="28"/>
        </w:rPr>
        <w:pict>
          <v:line id="_x0000_s1037" style="position:absolute;z-index:251671552" from="29.85pt,6.15pt" to="29.85pt,61pt">
            <v:stroke endarrow="block"/>
          </v:line>
        </w:pict>
      </w:r>
      <w:r>
        <w:rPr>
          <w:noProof/>
          <w:sz w:val="28"/>
          <w:szCs w:val="28"/>
        </w:rPr>
        <w:pict>
          <v:shape id="_x0000_s1057" type="#_x0000_t32" style="position:absolute;margin-left:315.3pt;margin-top:6.15pt;width:1.5pt;height:200.8pt;z-index:251691008" o:connectortype="straight"/>
        </w:pict>
      </w:r>
      <w:r>
        <w:rPr>
          <w:sz w:val="28"/>
          <w:szCs w:val="28"/>
        </w:rPr>
        <w:pict>
          <v:shape id="_x0000_s1031" type="#_x0000_t32" style="position:absolute;margin-left:29.85pt;margin-top:6.15pt;width:678pt;height:0;z-index:251665408" o:connectortype="straight"/>
        </w:pict>
      </w:r>
    </w:p>
    <w:p w:rsidR="00AB078C" w:rsidRPr="00AB078C" w:rsidRDefault="006019AD" w:rsidP="00AB078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9" type="#_x0000_t202" style="position:absolute;margin-left:316.8pt;margin-top:11.15pt;width:97.5pt;height:33.75pt;z-index:251683840">
            <v:textbox style="mso-next-textbox:#_x0000_s1049">
              <w:txbxContent>
                <w:p w:rsidR="00AB078C" w:rsidRDefault="00AB078C" w:rsidP="0025622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Заместитель главы</w:t>
                  </w:r>
                </w:p>
              </w:txbxContent>
            </v:textbox>
          </v:shape>
        </w:pict>
      </w:r>
    </w:p>
    <w:p w:rsidR="00AB078C" w:rsidRDefault="00AB078C" w:rsidP="00AB078C">
      <w:pPr>
        <w:rPr>
          <w:sz w:val="28"/>
          <w:szCs w:val="28"/>
        </w:rPr>
      </w:pPr>
    </w:p>
    <w:p w:rsidR="00AB078C" w:rsidRDefault="006019AD" w:rsidP="00AB078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35" type="#_x0000_t202" style="position:absolute;margin-left:218.55pt;margin-top:12.7pt;width:93pt;height:88.4pt;z-index:251669504">
            <v:textbox style="mso-next-textbox:#_x0000_s1035">
              <w:txbxContent>
                <w:p w:rsidR="00AB078C" w:rsidRPr="00DD537D" w:rsidRDefault="00AB078C" w:rsidP="00AB078C">
                  <w:pPr>
                    <w:pStyle w:val="ae"/>
                    <w:rPr>
                      <w:sz w:val="24"/>
                      <w:szCs w:val="24"/>
                    </w:rPr>
                  </w:pPr>
                  <w:r w:rsidRPr="00DD537D">
                    <w:rPr>
                      <w:sz w:val="24"/>
                      <w:szCs w:val="24"/>
                    </w:rPr>
                    <w:t>Главный специалист</w:t>
                  </w:r>
                </w:p>
                <w:p w:rsidR="00AB078C" w:rsidRPr="003842AC" w:rsidRDefault="00AB078C" w:rsidP="00AB07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="0025622C">
                    <w:rPr>
                      <w:sz w:val="24"/>
                      <w:szCs w:val="24"/>
                    </w:rPr>
                    <w:t>по юридическим вопросам</w:t>
                  </w:r>
                  <w:r w:rsidRPr="003842AC">
                    <w:rPr>
                      <w:sz w:val="24"/>
                      <w:szCs w:val="24"/>
                    </w:rPr>
                    <w:t>)</w:t>
                  </w:r>
                </w:p>
                <w:p w:rsidR="00AB078C" w:rsidRDefault="00AB078C" w:rsidP="00AB078C"/>
              </w:txbxContent>
            </v:textbox>
          </v:shape>
        </w:pict>
      </w:r>
      <w:r>
        <w:rPr>
          <w:sz w:val="28"/>
          <w:szCs w:val="28"/>
        </w:rPr>
        <w:pict>
          <v:rect id="_x0000_s1054" alt="Главный специалист&#10; (по землеустройству и ЖКХ)&#10;" style="position:absolute;margin-left:535.75pt;margin-top:12.7pt;width:90.8pt;height:117.75pt;z-index:251688960">
            <v:textbox style="mso-next-textbox:#_x0000_s1054">
              <w:txbxContent>
                <w:p w:rsidR="00AB078C" w:rsidRPr="00DD537D" w:rsidRDefault="00AB078C" w:rsidP="00AB078C">
                  <w:pPr>
                    <w:pStyle w:val="ae"/>
                    <w:rPr>
                      <w:sz w:val="24"/>
                      <w:szCs w:val="24"/>
                    </w:rPr>
                  </w:pPr>
                  <w:r w:rsidRPr="00DD537D">
                    <w:rPr>
                      <w:sz w:val="24"/>
                      <w:szCs w:val="24"/>
                    </w:rPr>
                    <w:t>Главный специалист</w:t>
                  </w:r>
                </w:p>
                <w:p w:rsidR="00AB078C" w:rsidRPr="0025622C" w:rsidRDefault="00AB078C" w:rsidP="0025622C">
                  <w:pPr>
                    <w:pStyle w:val="ae"/>
                    <w:rPr>
                      <w:sz w:val="24"/>
                      <w:szCs w:val="24"/>
                    </w:rPr>
                  </w:pPr>
                  <w:r w:rsidRPr="00DD537D">
                    <w:rPr>
                      <w:sz w:val="24"/>
                      <w:szCs w:val="24"/>
                    </w:rPr>
                    <w:t>(</w:t>
                  </w:r>
                  <w:r w:rsidR="00E31221">
                    <w:rPr>
                      <w:sz w:val="24"/>
                      <w:szCs w:val="24"/>
                    </w:rPr>
                    <w:t xml:space="preserve">по </w:t>
                  </w:r>
                  <w:proofErr w:type="gramStart"/>
                  <w:r w:rsidR="00E31221">
                    <w:rPr>
                      <w:sz w:val="24"/>
                      <w:szCs w:val="24"/>
                    </w:rPr>
                    <w:t>кадровым</w:t>
                  </w:r>
                  <w:proofErr w:type="gramEnd"/>
                  <w:r w:rsidR="00E31221">
                    <w:rPr>
                      <w:sz w:val="24"/>
                      <w:szCs w:val="24"/>
                    </w:rPr>
                    <w:t xml:space="preserve"> вопросам</w:t>
                  </w:r>
                  <w:r w:rsidR="0025622C">
                    <w:rPr>
                      <w:sz w:val="24"/>
                      <w:szCs w:val="24"/>
                    </w:rPr>
                    <w:t>и  и предпринимательской и торговой деятельности)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28" type="#_x0000_t202" style="position:absolute;margin-left:2.55pt;margin-top:12.7pt;width:102pt;height:74.25pt;z-index:251662336;mso-width-relative:margin;mso-height-relative:margin">
            <v:textbox style="mso-next-textbox:#_x0000_s1028">
              <w:txbxContent>
                <w:p w:rsidR="00AB078C" w:rsidRPr="00CE344D" w:rsidRDefault="00AB078C" w:rsidP="0025622C">
                  <w:pPr>
                    <w:pStyle w:val="a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финансового отдела</w:t>
                  </w:r>
                </w:p>
                <w:p w:rsidR="00AB078C" w:rsidRDefault="00AB078C" w:rsidP="00AB078C"/>
              </w:txbxContent>
            </v:textbox>
          </v:shape>
        </w:pict>
      </w:r>
      <w:r>
        <w:rPr>
          <w:sz w:val="28"/>
          <w:szCs w:val="28"/>
        </w:rPr>
        <w:pict>
          <v:shape id="_x0000_s1027" type="#_x0000_t202" style="position:absolute;margin-left:117.3pt;margin-top:12.7pt;width:88.5pt;height:78.9pt;z-index:251661312;mso-width-relative:margin;mso-height-relative:margin">
            <v:textbox style="mso-next-textbox:#_x0000_s1027">
              <w:txbxContent>
                <w:p w:rsidR="00AB078C" w:rsidRPr="00DD537D" w:rsidRDefault="00AB078C" w:rsidP="0025622C">
                  <w:pPr>
                    <w:pStyle w:val="ae"/>
                    <w:jc w:val="center"/>
                    <w:rPr>
                      <w:sz w:val="24"/>
                      <w:szCs w:val="24"/>
                    </w:rPr>
                  </w:pPr>
                  <w:r w:rsidRPr="00DD537D">
                    <w:rPr>
                      <w:sz w:val="24"/>
                      <w:szCs w:val="24"/>
                    </w:rPr>
                    <w:t>Главный специалист</w:t>
                  </w:r>
                </w:p>
                <w:p w:rsidR="00AB078C" w:rsidRPr="00DD537D" w:rsidRDefault="00AB078C" w:rsidP="0025622C">
                  <w:pPr>
                    <w:jc w:val="center"/>
                    <w:rPr>
                      <w:sz w:val="24"/>
                      <w:szCs w:val="24"/>
                    </w:rPr>
                  </w:pPr>
                  <w:r w:rsidRPr="00DD537D">
                    <w:rPr>
                      <w:sz w:val="24"/>
                      <w:szCs w:val="24"/>
                    </w:rPr>
                    <w:t>(главный бухгалтер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_x0000_s1047" style="position:absolute;margin-left:426.3pt;margin-top:12.7pt;width:85.5pt;height:78.9pt;z-index:251681792">
            <v:textbox style="mso-next-textbox:#_x0000_s1047">
              <w:txbxContent>
                <w:p w:rsidR="00AB078C" w:rsidRPr="00DD537D" w:rsidRDefault="00AB078C" w:rsidP="00AB078C">
                  <w:pPr>
                    <w:pStyle w:val="ae"/>
                    <w:rPr>
                      <w:sz w:val="24"/>
                      <w:szCs w:val="24"/>
                    </w:rPr>
                  </w:pPr>
                  <w:r w:rsidRPr="00DD537D">
                    <w:rPr>
                      <w:sz w:val="24"/>
                      <w:szCs w:val="24"/>
                    </w:rPr>
                    <w:t>Главный специалист</w:t>
                  </w:r>
                </w:p>
                <w:p w:rsidR="00AB078C" w:rsidRPr="00E31221" w:rsidRDefault="00AB078C" w:rsidP="00E31221">
                  <w:pPr>
                    <w:pStyle w:val="ae"/>
                    <w:rPr>
                      <w:sz w:val="24"/>
                      <w:szCs w:val="24"/>
                    </w:rPr>
                  </w:pPr>
                  <w:r w:rsidRPr="00DD537D">
                    <w:rPr>
                      <w:sz w:val="24"/>
                      <w:szCs w:val="24"/>
                    </w:rPr>
                    <w:t>(по земл</w:t>
                  </w:r>
                  <w:r>
                    <w:rPr>
                      <w:sz w:val="24"/>
                      <w:szCs w:val="24"/>
                    </w:rPr>
                    <w:t>еустройству и ЖКХ</w:t>
                  </w:r>
                  <w:r w:rsidR="00E31221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0" type="#_x0000_t202" style="position:absolute;margin-left:643.8pt;margin-top:12.7pt;width:94.5pt;height:93.55pt;z-index:251664384">
            <v:textbox style="mso-next-textbox:#_x0000_s1030">
              <w:txbxContent>
                <w:p w:rsidR="00396574" w:rsidRDefault="00AB078C" w:rsidP="00AB078C">
                  <w:pPr>
                    <w:pStyle w:val="ae"/>
                    <w:rPr>
                      <w:sz w:val="24"/>
                      <w:szCs w:val="24"/>
                    </w:rPr>
                  </w:pPr>
                  <w:r w:rsidRPr="00DD537D">
                    <w:rPr>
                      <w:sz w:val="24"/>
                      <w:szCs w:val="24"/>
                    </w:rPr>
                    <w:t>Главный специалист</w:t>
                  </w:r>
                </w:p>
                <w:p w:rsidR="00AB078C" w:rsidRPr="00DD537D" w:rsidRDefault="00AB078C" w:rsidP="00AB078C">
                  <w:pPr>
                    <w:pStyle w:val="ae"/>
                    <w:rPr>
                      <w:sz w:val="24"/>
                      <w:szCs w:val="24"/>
                    </w:rPr>
                  </w:pPr>
                  <w:r w:rsidRPr="00DD537D">
                    <w:rPr>
                      <w:sz w:val="24"/>
                      <w:szCs w:val="24"/>
                    </w:rPr>
                    <w:t xml:space="preserve"> (по социальным </w:t>
                  </w:r>
                  <w:r>
                    <w:rPr>
                      <w:sz w:val="24"/>
                      <w:szCs w:val="24"/>
                    </w:rPr>
                    <w:t>вопросам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537D">
                    <w:rPr>
                      <w:sz w:val="24"/>
                      <w:szCs w:val="24"/>
                    </w:rPr>
                    <w:t>)</w:t>
                  </w:r>
                  <w:proofErr w:type="gramEnd"/>
                </w:p>
              </w:txbxContent>
            </v:textbox>
          </v:shape>
        </w:pict>
      </w:r>
    </w:p>
    <w:p w:rsidR="00AB078C" w:rsidRDefault="00AB078C" w:rsidP="00AB078C">
      <w:pPr>
        <w:rPr>
          <w:sz w:val="28"/>
          <w:szCs w:val="28"/>
        </w:rPr>
      </w:pPr>
    </w:p>
    <w:p w:rsidR="00AB078C" w:rsidRDefault="00AB078C" w:rsidP="00AB078C">
      <w:pPr>
        <w:rPr>
          <w:sz w:val="28"/>
          <w:szCs w:val="28"/>
        </w:rPr>
      </w:pPr>
    </w:p>
    <w:p w:rsidR="00AB078C" w:rsidRDefault="00AB078C" w:rsidP="00AB078C">
      <w:pPr>
        <w:rPr>
          <w:sz w:val="28"/>
          <w:szCs w:val="28"/>
        </w:rPr>
      </w:pPr>
    </w:p>
    <w:p w:rsidR="00AB078C" w:rsidRDefault="00AB078C" w:rsidP="00AB078C">
      <w:pPr>
        <w:rPr>
          <w:sz w:val="28"/>
          <w:szCs w:val="28"/>
        </w:rPr>
      </w:pPr>
    </w:p>
    <w:p w:rsidR="00AB078C" w:rsidRPr="00AB078C" w:rsidRDefault="006019AD" w:rsidP="00AB078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33" type="#_x0000_t32" style="position:absolute;margin-left:41.6pt;margin-top:6.45pt;width:0;height:106.15pt;z-index:251667456" o:connectortype="straight">
            <v:stroke endarrow="block"/>
          </v:shape>
        </w:pict>
      </w:r>
      <w:r>
        <w:rPr>
          <w:sz w:val="28"/>
          <w:szCs w:val="28"/>
        </w:rPr>
        <w:pict>
          <v:line id="_x0000_s1039" style="position:absolute;z-index:251673600" from="759.6pt,-130.15pt" to="759.6pt,-130.15pt"/>
        </w:pict>
      </w:r>
      <w:r>
        <w:rPr>
          <w:sz w:val="28"/>
          <w:szCs w:val="28"/>
        </w:rPr>
        <w:pict>
          <v:line id="_x0000_s1038" style="position:absolute;z-index:251672576" from="696.6pt,2.5pt" to="696.6pt,2.5pt"/>
        </w:pict>
      </w:r>
    </w:p>
    <w:p w:rsidR="00AB078C" w:rsidRPr="00AB078C" w:rsidRDefault="00AB078C" w:rsidP="00AB078C">
      <w:pPr>
        <w:rPr>
          <w:sz w:val="28"/>
          <w:szCs w:val="28"/>
        </w:rPr>
      </w:pPr>
    </w:p>
    <w:p w:rsidR="00AB078C" w:rsidRPr="00AB078C" w:rsidRDefault="00AB078C" w:rsidP="00AB078C">
      <w:pPr>
        <w:rPr>
          <w:sz w:val="28"/>
          <w:szCs w:val="28"/>
        </w:rPr>
      </w:pPr>
    </w:p>
    <w:p w:rsidR="00A726C6" w:rsidRDefault="00A726C6" w:rsidP="00A726C6">
      <w:pPr>
        <w:ind w:left="1416" w:firstLine="708"/>
        <w:rPr>
          <w:sz w:val="28"/>
          <w:szCs w:val="28"/>
        </w:rPr>
      </w:pPr>
      <w:r w:rsidRPr="00AB078C">
        <w:rPr>
          <w:sz w:val="28"/>
          <w:szCs w:val="28"/>
        </w:rPr>
        <w:t>немуниципальные должности:</w:t>
      </w:r>
    </w:p>
    <w:p w:rsidR="00AB078C" w:rsidRPr="00AB078C" w:rsidRDefault="006019AD" w:rsidP="00A726C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pict>
          <v:shape id="_x0000_s1044" type="#_x0000_t32" style="position:absolute;left:0;text-align:left;margin-left:358.55pt;margin-top:14.9pt;width:.05pt;height:32.95pt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455.65pt;margin-top:13.8pt;width:0;height:40.3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311.55pt;margin-top:13.8pt;width:144.1pt;height:.05pt;flip:y;z-index:251695104" o:connectortype="straight"/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201.25pt;margin-top:13.8pt;width:115.55pt;height:.05pt;z-index:251692032" o:connectortype="straight"/>
        </w:pict>
      </w:r>
      <w:r>
        <w:rPr>
          <w:sz w:val="28"/>
          <w:szCs w:val="28"/>
        </w:rPr>
        <w:pict>
          <v:shape id="_x0000_s1043" type="#_x0000_t32" style="position:absolute;left:0;text-align:left;margin-left:201.25pt;margin-top:15.3pt;width:0;height:32.95pt;z-index:251677696" o:connectortype="straight">
            <v:stroke endarrow="block"/>
          </v:shape>
        </w:pict>
      </w:r>
      <w:r>
        <w:rPr>
          <w:sz w:val="28"/>
          <w:szCs w:val="28"/>
        </w:rPr>
        <w:pict>
          <v:shape id="_x0000_s1059" type="#_x0000_t32" style="position:absolute;left:0;text-align:left;margin-left:248.55pt;margin-top:14.9pt;width:0;height:0;z-index:251694080" o:connectortype="straight">
            <v:stroke endarrow="block"/>
          </v:shape>
        </w:pict>
      </w:r>
    </w:p>
    <w:p w:rsidR="00AB078C" w:rsidRPr="00AB078C" w:rsidRDefault="00AB078C" w:rsidP="00AB078C">
      <w:pPr>
        <w:rPr>
          <w:sz w:val="28"/>
          <w:szCs w:val="28"/>
        </w:rPr>
      </w:pPr>
    </w:p>
    <w:p w:rsidR="00AB078C" w:rsidRPr="00AB078C" w:rsidRDefault="00AB078C" w:rsidP="00AB078C">
      <w:pPr>
        <w:rPr>
          <w:sz w:val="28"/>
          <w:szCs w:val="28"/>
        </w:rPr>
      </w:pPr>
    </w:p>
    <w:p w:rsidR="00AB078C" w:rsidRPr="00AB078C" w:rsidRDefault="006019AD" w:rsidP="00AB078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margin-left:442.3pt;margin-top:4.5pt;width:83.7pt;height:60.55pt;z-index:251697152">
            <v:textbox style="mso-next-textbox:#_x0000_s1063">
              <w:txbxContent>
                <w:p w:rsidR="009C21CC" w:rsidRPr="009C21CC" w:rsidRDefault="009C21CC">
                  <w:pPr>
                    <w:rPr>
                      <w:sz w:val="24"/>
                      <w:szCs w:val="24"/>
                    </w:rPr>
                  </w:pPr>
                  <w:r w:rsidRPr="009C21CC">
                    <w:rPr>
                      <w:sz w:val="24"/>
                      <w:szCs w:val="24"/>
                    </w:rPr>
                    <w:t>водитель автомобиля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29" type="#_x0000_t202" style="position:absolute;margin-left:279.35pt;margin-top:-.05pt;width:111.75pt;height:65.1pt;z-index:251663360">
            <v:textbox style="mso-next-textbox:#_x0000_s1029">
              <w:txbxContent>
                <w:p w:rsidR="00AB078C" w:rsidRPr="008E7ACC" w:rsidRDefault="00AB078C" w:rsidP="0025622C">
                  <w:pPr>
                    <w:pStyle w:val="ae"/>
                    <w:jc w:val="center"/>
                    <w:rPr>
                      <w:sz w:val="24"/>
                      <w:szCs w:val="24"/>
                    </w:rPr>
                  </w:pPr>
                  <w:r w:rsidRPr="008E7ACC">
                    <w:rPr>
                      <w:sz w:val="24"/>
                      <w:szCs w:val="24"/>
                    </w:rPr>
                    <w:t xml:space="preserve">Специалист </w:t>
                  </w:r>
                  <w:r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ED5D9E">
                    <w:rPr>
                      <w:sz w:val="24"/>
                      <w:szCs w:val="24"/>
                    </w:rPr>
                    <w:t xml:space="preserve"> категории </w:t>
                  </w:r>
                  <w:r w:rsidRPr="008E7ACC">
                    <w:rPr>
                      <w:sz w:val="24"/>
                      <w:szCs w:val="24"/>
                    </w:rPr>
                    <w:t>по п</w:t>
                  </w:r>
                  <w:r>
                    <w:rPr>
                      <w:sz w:val="24"/>
                      <w:szCs w:val="24"/>
                    </w:rPr>
                    <w:t>ер</w:t>
                  </w:r>
                  <w:r w:rsidRPr="008E7ACC">
                    <w:rPr>
                      <w:sz w:val="24"/>
                      <w:szCs w:val="24"/>
                    </w:rPr>
                    <w:t>вичному воинскому учету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1" type="#_x0000_t202" style="position:absolute;margin-left:146.55pt;margin-top:-.05pt;width:120.75pt;height:53.25pt;z-index:251675648;mso-width-relative:margin;mso-height-relative:margin">
            <v:textbox style="mso-next-textbox:#_x0000_s1041">
              <w:txbxContent>
                <w:p w:rsidR="00AB078C" w:rsidRPr="007E3AFF" w:rsidRDefault="00385DB2" w:rsidP="00385DB2">
                  <w:pPr>
                    <w:pStyle w:val="a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D950F3">
                    <w:rPr>
                      <w:sz w:val="24"/>
                      <w:szCs w:val="24"/>
                    </w:rPr>
                    <w:t>пециалист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6" type="#_x0000_t202" style="position:absolute;margin-left:7.8pt;margin-top:-.05pt;width:115.5pt;height:55.55pt;z-index:251670528">
            <v:textbox style="mso-next-textbox:#_x0000_s1036">
              <w:txbxContent>
                <w:p w:rsidR="00AB078C" w:rsidRPr="0084255A" w:rsidRDefault="00385DB2" w:rsidP="0025622C">
                  <w:pPr>
                    <w:pStyle w:val="a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D950F3">
                    <w:rPr>
                      <w:sz w:val="24"/>
                      <w:szCs w:val="24"/>
                    </w:rPr>
                    <w:t xml:space="preserve">едущий специалист </w:t>
                  </w:r>
                </w:p>
              </w:txbxContent>
            </v:textbox>
          </v:shape>
        </w:pict>
      </w:r>
    </w:p>
    <w:p w:rsidR="00AB078C" w:rsidRPr="00AB078C" w:rsidRDefault="00AB078C" w:rsidP="00AB078C">
      <w:pPr>
        <w:rPr>
          <w:sz w:val="28"/>
          <w:szCs w:val="28"/>
        </w:rPr>
      </w:pPr>
    </w:p>
    <w:p w:rsidR="00AB078C" w:rsidRPr="00AB078C" w:rsidRDefault="00AB078C" w:rsidP="00AB078C">
      <w:pPr>
        <w:rPr>
          <w:sz w:val="28"/>
          <w:szCs w:val="28"/>
        </w:rPr>
      </w:pPr>
      <w:r w:rsidRPr="00AB078C">
        <w:rPr>
          <w:sz w:val="28"/>
          <w:szCs w:val="28"/>
        </w:rPr>
        <w:t xml:space="preserve">          </w:t>
      </w:r>
    </w:p>
    <w:p w:rsidR="00AB078C" w:rsidRPr="00AB078C" w:rsidRDefault="00AB078C" w:rsidP="00AB078C">
      <w:pPr>
        <w:rPr>
          <w:sz w:val="28"/>
          <w:szCs w:val="28"/>
        </w:rPr>
      </w:pPr>
    </w:p>
    <w:p w:rsidR="00AB078C" w:rsidRDefault="00AB078C" w:rsidP="00AB078C">
      <w:pPr>
        <w:rPr>
          <w:sz w:val="28"/>
          <w:szCs w:val="28"/>
        </w:rPr>
      </w:pPr>
    </w:p>
    <w:p w:rsidR="0025622C" w:rsidRPr="00AB078C" w:rsidRDefault="0025622C" w:rsidP="00AB078C">
      <w:pPr>
        <w:rPr>
          <w:sz w:val="28"/>
          <w:szCs w:val="28"/>
        </w:rPr>
      </w:pPr>
    </w:p>
    <w:p w:rsidR="00AB078C" w:rsidRPr="00AB078C" w:rsidRDefault="00AB078C" w:rsidP="00AB078C">
      <w:pPr>
        <w:rPr>
          <w:sz w:val="28"/>
          <w:szCs w:val="28"/>
        </w:rPr>
      </w:pPr>
      <w:r w:rsidRPr="00AB078C">
        <w:rPr>
          <w:sz w:val="28"/>
          <w:szCs w:val="28"/>
        </w:rPr>
        <w:t xml:space="preserve">Глава Прочноокопского сельского  поселения </w:t>
      </w:r>
    </w:p>
    <w:p w:rsidR="008C28F4" w:rsidRDefault="00AB078C" w:rsidP="008C28F4">
      <w:pPr>
        <w:rPr>
          <w:sz w:val="28"/>
          <w:szCs w:val="28"/>
        </w:rPr>
      </w:pPr>
      <w:r w:rsidRPr="00AB078C">
        <w:rPr>
          <w:sz w:val="28"/>
          <w:szCs w:val="28"/>
        </w:rPr>
        <w:t>Новокубанского района</w:t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</w:r>
      <w:r w:rsidRPr="00AB078C">
        <w:rPr>
          <w:sz w:val="28"/>
          <w:szCs w:val="28"/>
        </w:rPr>
        <w:tab/>
        <w:t>Р.Ю.Лысенко</w:t>
      </w:r>
    </w:p>
    <w:p w:rsidR="008C28F4" w:rsidRDefault="008C28F4" w:rsidP="008C28F4">
      <w:pPr>
        <w:rPr>
          <w:sz w:val="28"/>
          <w:szCs w:val="28"/>
        </w:rPr>
      </w:pPr>
    </w:p>
    <w:p w:rsidR="008C28F4" w:rsidRDefault="008C28F4">
      <w:pPr>
        <w:spacing w:after="200" w:line="276" w:lineRule="auto"/>
        <w:rPr>
          <w:sz w:val="28"/>
          <w:szCs w:val="28"/>
        </w:rPr>
        <w:sectPr w:rsidR="008C28F4" w:rsidSect="00375ADB">
          <w:pgSz w:w="16838" w:h="11906" w:orient="landscape"/>
          <w:pgMar w:top="761" w:right="318" w:bottom="426" w:left="1134" w:header="709" w:footer="709" w:gutter="0"/>
          <w:cols w:space="708"/>
          <w:docGrid w:linePitch="381"/>
        </w:sectPr>
      </w:pPr>
    </w:p>
    <w:p w:rsidR="008C28F4" w:rsidRDefault="008C28F4" w:rsidP="008C28F4">
      <w:pPr>
        <w:pStyle w:val="af1"/>
        <w:tabs>
          <w:tab w:val="center" w:pos="4819"/>
          <w:tab w:val="left" w:pos="6915"/>
        </w:tabs>
        <w:ind w:firstLine="0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lastRenderedPageBreak/>
        <w:t>ЛИСТ СОГЛАСОВАНИЯ</w:t>
      </w:r>
    </w:p>
    <w:p w:rsidR="008C28F4" w:rsidRPr="00851605" w:rsidRDefault="008C28F4" w:rsidP="008C28F4">
      <w:pPr>
        <w:pStyle w:val="af1"/>
        <w:tabs>
          <w:tab w:val="center" w:pos="4819"/>
          <w:tab w:val="left" w:pos="6915"/>
        </w:tabs>
        <w:ind w:firstLine="0"/>
        <w:rPr>
          <w:b/>
          <w:sz w:val="28"/>
          <w:szCs w:val="28"/>
        </w:rPr>
      </w:pPr>
    </w:p>
    <w:p w:rsidR="008C28F4" w:rsidRDefault="008C28F4" w:rsidP="009053E4">
      <w:pPr>
        <w:spacing w:line="276" w:lineRule="auto"/>
        <w:jc w:val="center"/>
        <w:rPr>
          <w:sz w:val="28"/>
          <w:szCs w:val="28"/>
        </w:rPr>
      </w:pPr>
      <w:r w:rsidRPr="004A03FC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</w:t>
      </w:r>
      <w:r w:rsidRPr="004A03FC">
        <w:rPr>
          <w:sz w:val="28"/>
          <w:szCs w:val="28"/>
        </w:rPr>
        <w:t xml:space="preserve"> администрации Прочноокопского сельского поселения Новокубанского района от  «_____»______________ 2021 г. №_______</w:t>
      </w:r>
    </w:p>
    <w:p w:rsidR="008C28F4" w:rsidRPr="00DF480F" w:rsidRDefault="008C28F4" w:rsidP="009053E4">
      <w:pPr>
        <w:spacing w:line="276" w:lineRule="auto"/>
        <w:jc w:val="center"/>
        <w:rPr>
          <w:sz w:val="28"/>
          <w:szCs w:val="28"/>
        </w:rPr>
      </w:pPr>
      <w:r w:rsidRPr="00DF480F">
        <w:rPr>
          <w:sz w:val="28"/>
          <w:szCs w:val="28"/>
        </w:rPr>
        <w:t>«</w:t>
      </w:r>
      <w:r w:rsidRPr="009053E4">
        <w:rPr>
          <w:sz w:val="28"/>
          <w:szCs w:val="28"/>
        </w:rPr>
        <w:t>О структуре администрации Прочноокопского сельского поселения Новокубанского района</w:t>
      </w:r>
      <w:r w:rsidR="009053E4">
        <w:rPr>
          <w:sz w:val="28"/>
          <w:szCs w:val="28"/>
        </w:rPr>
        <w:t>»</w:t>
      </w:r>
    </w:p>
    <w:p w:rsidR="008C28F4" w:rsidRPr="00851605" w:rsidRDefault="008C28F4" w:rsidP="009053E4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2615"/>
        <w:gridCol w:w="2278"/>
      </w:tblGrid>
      <w:tr w:rsidR="008C28F4" w:rsidRPr="00851605" w:rsidTr="009053E4">
        <w:tc>
          <w:tcPr>
            <w:tcW w:w="4961" w:type="dxa"/>
          </w:tcPr>
          <w:p w:rsidR="008C28F4" w:rsidRPr="00851605" w:rsidRDefault="008C28F4" w:rsidP="004C56DC">
            <w:pPr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Проект подготов</w:t>
            </w:r>
            <w:r>
              <w:rPr>
                <w:sz w:val="28"/>
                <w:szCs w:val="28"/>
              </w:rPr>
              <w:t>ил</w:t>
            </w:r>
            <w:r w:rsidRPr="00851605">
              <w:rPr>
                <w:sz w:val="28"/>
                <w:szCs w:val="28"/>
              </w:rPr>
              <w:t xml:space="preserve"> и внес:</w:t>
            </w:r>
          </w:p>
          <w:p w:rsidR="008C28F4" w:rsidRPr="00851605" w:rsidRDefault="008C28F4" w:rsidP="004C56DC">
            <w:pPr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8C28F4" w:rsidRPr="00851605" w:rsidRDefault="008C28F4" w:rsidP="004C5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8C28F4" w:rsidRPr="00851605" w:rsidRDefault="008C28F4" w:rsidP="004C56DC">
            <w:pPr>
              <w:rPr>
                <w:sz w:val="28"/>
                <w:szCs w:val="28"/>
              </w:rPr>
            </w:pPr>
          </w:p>
        </w:tc>
      </w:tr>
      <w:tr w:rsidR="008C28F4" w:rsidRPr="00851605" w:rsidTr="009053E4">
        <w:tc>
          <w:tcPr>
            <w:tcW w:w="4961" w:type="dxa"/>
          </w:tcPr>
          <w:p w:rsidR="008C28F4" w:rsidRPr="00851605" w:rsidRDefault="008C28F4" w:rsidP="00B06051">
            <w:pPr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Главный  специалист администрации</w:t>
            </w:r>
          </w:p>
          <w:p w:rsidR="008C28F4" w:rsidRPr="00851605" w:rsidRDefault="008C28F4" w:rsidP="00B06051">
            <w:pPr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Прочноокопского сельского поселения</w:t>
            </w:r>
          </w:p>
          <w:p w:rsidR="008C28F4" w:rsidRPr="00851605" w:rsidRDefault="008C28F4" w:rsidP="00B06051">
            <w:pPr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2615" w:type="dxa"/>
          </w:tcPr>
          <w:p w:rsidR="008C28F4" w:rsidRDefault="008C28F4" w:rsidP="00B06051">
            <w:pPr>
              <w:jc w:val="center"/>
              <w:rPr>
                <w:sz w:val="28"/>
                <w:szCs w:val="28"/>
              </w:rPr>
            </w:pPr>
          </w:p>
          <w:p w:rsidR="008C28F4" w:rsidRDefault="008C28F4" w:rsidP="00B06051">
            <w:pPr>
              <w:jc w:val="center"/>
              <w:rPr>
                <w:sz w:val="28"/>
                <w:szCs w:val="28"/>
              </w:rPr>
            </w:pPr>
          </w:p>
          <w:p w:rsidR="008C28F4" w:rsidRPr="00851605" w:rsidRDefault="008C28F4" w:rsidP="00B0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78" w:type="dxa"/>
          </w:tcPr>
          <w:p w:rsidR="008C28F4" w:rsidRPr="00851605" w:rsidRDefault="008C28F4" w:rsidP="00B06051">
            <w:pPr>
              <w:jc w:val="right"/>
              <w:rPr>
                <w:sz w:val="28"/>
                <w:szCs w:val="28"/>
              </w:rPr>
            </w:pPr>
          </w:p>
          <w:p w:rsidR="008C28F4" w:rsidRPr="00851605" w:rsidRDefault="008C28F4" w:rsidP="00B06051">
            <w:pPr>
              <w:jc w:val="right"/>
              <w:rPr>
                <w:sz w:val="28"/>
                <w:szCs w:val="28"/>
              </w:rPr>
            </w:pPr>
          </w:p>
          <w:p w:rsidR="008C28F4" w:rsidRPr="00851605" w:rsidRDefault="008C28F4" w:rsidP="00B06051">
            <w:pPr>
              <w:jc w:val="right"/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Н.С.Аталян</w:t>
            </w:r>
          </w:p>
        </w:tc>
      </w:tr>
      <w:tr w:rsidR="008C28F4" w:rsidRPr="00851605" w:rsidTr="009053E4">
        <w:tc>
          <w:tcPr>
            <w:tcW w:w="4961" w:type="dxa"/>
          </w:tcPr>
          <w:p w:rsidR="008C28F4" w:rsidRPr="00851605" w:rsidRDefault="008C28F4" w:rsidP="004C56DC">
            <w:pPr>
              <w:rPr>
                <w:sz w:val="28"/>
                <w:szCs w:val="28"/>
              </w:rPr>
            </w:pPr>
          </w:p>
          <w:p w:rsidR="008C28F4" w:rsidRPr="00851605" w:rsidRDefault="008C28F4" w:rsidP="004C56DC">
            <w:pPr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Проект согласован:</w:t>
            </w:r>
          </w:p>
          <w:p w:rsidR="008C28F4" w:rsidRPr="00851605" w:rsidRDefault="008C28F4" w:rsidP="004C56DC">
            <w:pPr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8C28F4" w:rsidRPr="00851605" w:rsidRDefault="008C28F4" w:rsidP="004C5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8C28F4" w:rsidRPr="00851605" w:rsidRDefault="008C28F4" w:rsidP="004C56DC">
            <w:pPr>
              <w:jc w:val="right"/>
              <w:rPr>
                <w:sz w:val="28"/>
                <w:szCs w:val="28"/>
              </w:rPr>
            </w:pPr>
          </w:p>
        </w:tc>
      </w:tr>
      <w:tr w:rsidR="008C28F4" w:rsidRPr="00851605" w:rsidTr="009053E4">
        <w:tc>
          <w:tcPr>
            <w:tcW w:w="4961" w:type="dxa"/>
          </w:tcPr>
          <w:p w:rsidR="008C28F4" w:rsidRPr="00851605" w:rsidRDefault="008C28F4" w:rsidP="00126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главный бухгалтер </w:t>
            </w:r>
            <w:r w:rsidRPr="00851605">
              <w:rPr>
                <w:sz w:val="28"/>
                <w:szCs w:val="28"/>
              </w:rPr>
              <w:t>администрации</w:t>
            </w:r>
          </w:p>
          <w:p w:rsidR="008C28F4" w:rsidRPr="00851605" w:rsidRDefault="008C28F4" w:rsidP="00126F7E">
            <w:pPr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Прочноокопского сельского поселения</w:t>
            </w:r>
          </w:p>
          <w:p w:rsidR="008C28F4" w:rsidRPr="00851605" w:rsidRDefault="008C28F4" w:rsidP="00126F7E">
            <w:pPr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2615" w:type="dxa"/>
          </w:tcPr>
          <w:p w:rsidR="008C28F4" w:rsidRDefault="008C28F4" w:rsidP="00126F7E">
            <w:pPr>
              <w:jc w:val="center"/>
              <w:rPr>
                <w:sz w:val="28"/>
                <w:szCs w:val="28"/>
              </w:rPr>
            </w:pPr>
          </w:p>
          <w:p w:rsidR="008C28F4" w:rsidRDefault="008C28F4" w:rsidP="00126F7E">
            <w:pPr>
              <w:jc w:val="center"/>
              <w:rPr>
                <w:sz w:val="28"/>
                <w:szCs w:val="28"/>
              </w:rPr>
            </w:pPr>
          </w:p>
          <w:p w:rsidR="009053E4" w:rsidRDefault="009053E4" w:rsidP="00126F7E">
            <w:pPr>
              <w:jc w:val="center"/>
              <w:rPr>
                <w:sz w:val="28"/>
                <w:szCs w:val="28"/>
              </w:rPr>
            </w:pPr>
          </w:p>
          <w:p w:rsidR="008C28F4" w:rsidRPr="00851605" w:rsidRDefault="008C28F4" w:rsidP="00905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278" w:type="dxa"/>
          </w:tcPr>
          <w:p w:rsidR="008C28F4" w:rsidRPr="00851605" w:rsidRDefault="008C28F4" w:rsidP="00126F7E">
            <w:pPr>
              <w:jc w:val="right"/>
              <w:rPr>
                <w:sz w:val="28"/>
                <w:szCs w:val="28"/>
              </w:rPr>
            </w:pPr>
          </w:p>
          <w:p w:rsidR="008C28F4" w:rsidRDefault="008C28F4" w:rsidP="00126F7E">
            <w:pPr>
              <w:jc w:val="right"/>
              <w:rPr>
                <w:sz w:val="28"/>
                <w:szCs w:val="28"/>
              </w:rPr>
            </w:pPr>
          </w:p>
          <w:p w:rsidR="009053E4" w:rsidRDefault="009053E4" w:rsidP="00126F7E">
            <w:pPr>
              <w:jc w:val="right"/>
              <w:rPr>
                <w:sz w:val="28"/>
                <w:szCs w:val="28"/>
              </w:rPr>
            </w:pPr>
          </w:p>
          <w:p w:rsidR="008C28F4" w:rsidRPr="00851605" w:rsidRDefault="008C28F4" w:rsidP="00126F7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К.Шинкаренко</w:t>
            </w:r>
            <w:proofErr w:type="spellEnd"/>
          </w:p>
        </w:tc>
      </w:tr>
      <w:tr w:rsidR="008C28F4" w:rsidRPr="00851605" w:rsidTr="009053E4">
        <w:tc>
          <w:tcPr>
            <w:tcW w:w="4961" w:type="dxa"/>
          </w:tcPr>
          <w:p w:rsidR="008C28F4" w:rsidRPr="00851605" w:rsidRDefault="008C28F4" w:rsidP="004C56DC">
            <w:pPr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8C28F4" w:rsidRPr="00851605" w:rsidRDefault="008C28F4" w:rsidP="004C5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8C28F4" w:rsidRPr="00851605" w:rsidRDefault="008C28F4" w:rsidP="004C56DC">
            <w:pPr>
              <w:jc w:val="right"/>
              <w:rPr>
                <w:sz w:val="28"/>
                <w:szCs w:val="28"/>
              </w:rPr>
            </w:pPr>
          </w:p>
        </w:tc>
      </w:tr>
      <w:tr w:rsidR="008C28F4" w:rsidRPr="00851605" w:rsidTr="009053E4">
        <w:tc>
          <w:tcPr>
            <w:tcW w:w="4961" w:type="dxa"/>
          </w:tcPr>
          <w:p w:rsidR="008C28F4" w:rsidRPr="00851605" w:rsidRDefault="008C28F4" w:rsidP="004C56DC">
            <w:pPr>
              <w:rPr>
                <w:sz w:val="28"/>
                <w:szCs w:val="28"/>
              </w:rPr>
            </w:pPr>
          </w:p>
          <w:p w:rsidR="008C28F4" w:rsidRPr="00851605" w:rsidRDefault="008C28F4" w:rsidP="004C56DC">
            <w:pPr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Главный  специалист администрации</w:t>
            </w:r>
          </w:p>
          <w:p w:rsidR="008C28F4" w:rsidRPr="00851605" w:rsidRDefault="008C28F4" w:rsidP="004C56DC">
            <w:pPr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Прочноокопского сельского поселения</w:t>
            </w:r>
          </w:p>
          <w:p w:rsidR="008C28F4" w:rsidRPr="00851605" w:rsidRDefault="008C28F4" w:rsidP="004C56DC">
            <w:pPr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2615" w:type="dxa"/>
          </w:tcPr>
          <w:p w:rsidR="008C28F4" w:rsidRDefault="008C28F4" w:rsidP="004C56DC">
            <w:pPr>
              <w:jc w:val="center"/>
              <w:rPr>
                <w:sz w:val="28"/>
                <w:szCs w:val="28"/>
              </w:rPr>
            </w:pPr>
          </w:p>
          <w:p w:rsidR="008C28F4" w:rsidRDefault="008C28F4" w:rsidP="004C56DC">
            <w:pPr>
              <w:jc w:val="center"/>
              <w:rPr>
                <w:sz w:val="28"/>
                <w:szCs w:val="28"/>
              </w:rPr>
            </w:pPr>
          </w:p>
          <w:p w:rsidR="008C28F4" w:rsidRDefault="008C28F4" w:rsidP="004C56DC">
            <w:pPr>
              <w:jc w:val="center"/>
              <w:rPr>
                <w:sz w:val="28"/>
                <w:szCs w:val="28"/>
              </w:rPr>
            </w:pPr>
          </w:p>
          <w:p w:rsidR="008C28F4" w:rsidRPr="00851605" w:rsidRDefault="008C28F4" w:rsidP="004C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278" w:type="dxa"/>
          </w:tcPr>
          <w:p w:rsidR="008C28F4" w:rsidRPr="00851605" w:rsidRDefault="008C28F4" w:rsidP="004C56DC">
            <w:pPr>
              <w:jc w:val="right"/>
              <w:rPr>
                <w:sz w:val="28"/>
                <w:szCs w:val="28"/>
              </w:rPr>
            </w:pPr>
          </w:p>
          <w:p w:rsidR="008C28F4" w:rsidRPr="00851605" w:rsidRDefault="008C28F4" w:rsidP="004C56DC">
            <w:pPr>
              <w:jc w:val="right"/>
              <w:rPr>
                <w:sz w:val="28"/>
                <w:szCs w:val="28"/>
              </w:rPr>
            </w:pPr>
          </w:p>
          <w:p w:rsidR="008C28F4" w:rsidRDefault="008C28F4" w:rsidP="004C56DC">
            <w:pPr>
              <w:jc w:val="right"/>
              <w:rPr>
                <w:sz w:val="28"/>
                <w:szCs w:val="28"/>
              </w:rPr>
            </w:pPr>
          </w:p>
          <w:p w:rsidR="008C28F4" w:rsidRPr="00851605" w:rsidRDefault="008C28F4" w:rsidP="004C56DC">
            <w:pPr>
              <w:jc w:val="right"/>
              <w:rPr>
                <w:sz w:val="28"/>
                <w:szCs w:val="28"/>
              </w:rPr>
            </w:pPr>
            <w:r w:rsidRPr="00851605">
              <w:rPr>
                <w:sz w:val="28"/>
                <w:szCs w:val="28"/>
              </w:rPr>
              <w:t>И.В.Шульц</w:t>
            </w:r>
          </w:p>
        </w:tc>
      </w:tr>
    </w:tbl>
    <w:p w:rsidR="008C28F4" w:rsidRPr="00851605" w:rsidRDefault="008C28F4" w:rsidP="008C28F4">
      <w:pPr>
        <w:jc w:val="both"/>
        <w:rPr>
          <w:sz w:val="28"/>
          <w:szCs w:val="28"/>
        </w:rPr>
      </w:pPr>
    </w:p>
    <w:p w:rsidR="008C28F4" w:rsidRPr="00851605" w:rsidRDefault="008C28F4" w:rsidP="008C28F4">
      <w:pPr>
        <w:jc w:val="both"/>
        <w:rPr>
          <w:sz w:val="28"/>
          <w:szCs w:val="28"/>
        </w:rPr>
      </w:pPr>
    </w:p>
    <w:p w:rsidR="008C28F4" w:rsidRPr="00851605" w:rsidRDefault="008C28F4" w:rsidP="008C28F4">
      <w:pPr>
        <w:ind w:firstLine="4820"/>
        <w:jc w:val="both"/>
        <w:rPr>
          <w:color w:val="000000"/>
          <w:sz w:val="28"/>
          <w:szCs w:val="28"/>
        </w:rPr>
      </w:pPr>
    </w:p>
    <w:p w:rsidR="00490CE5" w:rsidRPr="00AB078C" w:rsidRDefault="00490CE5" w:rsidP="00AB078C">
      <w:pPr>
        <w:rPr>
          <w:sz w:val="28"/>
          <w:szCs w:val="28"/>
        </w:rPr>
      </w:pPr>
    </w:p>
    <w:sectPr w:rsidR="00490CE5" w:rsidRPr="00AB078C" w:rsidSect="00151F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DA" w:rsidRDefault="00DA44DA" w:rsidP="00056D36">
      <w:r>
        <w:separator/>
      </w:r>
    </w:p>
  </w:endnote>
  <w:endnote w:type="continuationSeparator" w:id="0">
    <w:p w:rsidR="00DA44DA" w:rsidRDefault="00DA44DA" w:rsidP="0005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DA" w:rsidRDefault="00DA44DA" w:rsidP="00056D36">
      <w:r>
        <w:separator/>
      </w:r>
    </w:p>
  </w:footnote>
  <w:footnote w:type="continuationSeparator" w:id="0">
    <w:p w:rsidR="00DA44DA" w:rsidRDefault="00DA44DA" w:rsidP="00056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4467"/>
      <w:docPartObj>
        <w:docPartGallery w:val="Page Numbers (Top of Page)"/>
        <w:docPartUnique/>
      </w:docPartObj>
    </w:sdtPr>
    <w:sdtContent>
      <w:p w:rsidR="00056D36" w:rsidRDefault="006019AD">
        <w:pPr>
          <w:pStyle w:val="a6"/>
          <w:jc w:val="center"/>
        </w:pPr>
        <w:fldSimple w:instr=" PAGE   \* MERGEFORMAT ">
          <w:r w:rsidR="002C1F94">
            <w:rPr>
              <w:noProof/>
            </w:rPr>
            <w:t>5</w:t>
          </w:r>
        </w:fldSimple>
      </w:p>
    </w:sdtContent>
  </w:sdt>
  <w:p w:rsidR="00056D36" w:rsidRDefault="00056D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93839BB"/>
    <w:multiLevelType w:val="hybridMultilevel"/>
    <w:tmpl w:val="023E63BC"/>
    <w:lvl w:ilvl="0" w:tplc="FAF2C93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7A1"/>
    <w:rsid w:val="0001465B"/>
    <w:rsid w:val="00024682"/>
    <w:rsid w:val="00026A8E"/>
    <w:rsid w:val="00040B6F"/>
    <w:rsid w:val="00044D16"/>
    <w:rsid w:val="000503E8"/>
    <w:rsid w:val="00052614"/>
    <w:rsid w:val="00056D36"/>
    <w:rsid w:val="000653C4"/>
    <w:rsid w:val="000671CF"/>
    <w:rsid w:val="00083E95"/>
    <w:rsid w:val="00090015"/>
    <w:rsid w:val="000A1F3D"/>
    <w:rsid w:val="000A58AD"/>
    <w:rsid w:val="000B6B8E"/>
    <w:rsid w:val="000E0373"/>
    <w:rsid w:val="000E0C6C"/>
    <w:rsid w:val="000E4114"/>
    <w:rsid w:val="000E66E1"/>
    <w:rsid w:val="000F0D1C"/>
    <w:rsid w:val="000F1455"/>
    <w:rsid w:val="000F5968"/>
    <w:rsid w:val="00104A32"/>
    <w:rsid w:val="00105855"/>
    <w:rsid w:val="001233E0"/>
    <w:rsid w:val="00126D4B"/>
    <w:rsid w:val="001276F7"/>
    <w:rsid w:val="00140F36"/>
    <w:rsid w:val="00147E8A"/>
    <w:rsid w:val="0015353B"/>
    <w:rsid w:val="00163285"/>
    <w:rsid w:val="001734C4"/>
    <w:rsid w:val="00192005"/>
    <w:rsid w:val="001923C0"/>
    <w:rsid w:val="001A11BC"/>
    <w:rsid w:val="001A288E"/>
    <w:rsid w:val="001C508A"/>
    <w:rsid w:val="001D5BAB"/>
    <w:rsid w:val="001E1C57"/>
    <w:rsid w:val="001E4C46"/>
    <w:rsid w:val="001E7151"/>
    <w:rsid w:val="001E717B"/>
    <w:rsid w:val="001F02CA"/>
    <w:rsid w:val="00200383"/>
    <w:rsid w:val="002137BB"/>
    <w:rsid w:val="00235EC1"/>
    <w:rsid w:val="00242F52"/>
    <w:rsid w:val="00243144"/>
    <w:rsid w:val="00244A66"/>
    <w:rsid w:val="00244ADF"/>
    <w:rsid w:val="00251C4C"/>
    <w:rsid w:val="00255377"/>
    <w:rsid w:val="0025622C"/>
    <w:rsid w:val="0026503A"/>
    <w:rsid w:val="00267F7B"/>
    <w:rsid w:val="002827B5"/>
    <w:rsid w:val="00291861"/>
    <w:rsid w:val="002A2D43"/>
    <w:rsid w:val="002C1F94"/>
    <w:rsid w:val="002D30CC"/>
    <w:rsid w:val="002D4ECD"/>
    <w:rsid w:val="002D5078"/>
    <w:rsid w:val="002E5235"/>
    <w:rsid w:val="002F0F4C"/>
    <w:rsid w:val="002F1933"/>
    <w:rsid w:val="002F470B"/>
    <w:rsid w:val="00316255"/>
    <w:rsid w:val="003420D3"/>
    <w:rsid w:val="0034377D"/>
    <w:rsid w:val="0034747F"/>
    <w:rsid w:val="00356CCF"/>
    <w:rsid w:val="00360D44"/>
    <w:rsid w:val="00362708"/>
    <w:rsid w:val="00367518"/>
    <w:rsid w:val="0038011D"/>
    <w:rsid w:val="00385DB2"/>
    <w:rsid w:val="00387A43"/>
    <w:rsid w:val="00396574"/>
    <w:rsid w:val="003A72EC"/>
    <w:rsid w:val="003C024C"/>
    <w:rsid w:val="003C4090"/>
    <w:rsid w:val="003D1AF5"/>
    <w:rsid w:val="003D59F3"/>
    <w:rsid w:val="003E181B"/>
    <w:rsid w:val="004322E5"/>
    <w:rsid w:val="00435110"/>
    <w:rsid w:val="00450115"/>
    <w:rsid w:val="00490CE5"/>
    <w:rsid w:val="00492BF7"/>
    <w:rsid w:val="004A0FC0"/>
    <w:rsid w:val="004A7025"/>
    <w:rsid w:val="004B0526"/>
    <w:rsid w:val="004B0B98"/>
    <w:rsid w:val="004B664A"/>
    <w:rsid w:val="004D5799"/>
    <w:rsid w:val="004E46C7"/>
    <w:rsid w:val="005270D8"/>
    <w:rsid w:val="00556328"/>
    <w:rsid w:val="00556F8E"/>
    <w:rsid w:val="005634AB"/>
    <w:rsid w:val="0057225E"/>
    <w:rsid w:val="00593CD1"/>
    <w:rsid w:val="005A4F8D"/>
    <w:rsid w:val="005C1463"/>
    <w:rsid w:val="005E35FA"/>
    <w:rsid w:val="005E444F"/>
    <w:rsid w:val="005F78CC"/>
    <w:rsid w:val="006019AD"/>
    <w:rsid w:val="0063077B"/>
    <w:rsid w:val="006379DF"/>
    <w:rsid w:val="006414D0"/>
    <w:rsid w:val="006528CF"/>
    <w:rsid w:val="00652B12"/>
    <w:rsid w:val="00680AC0"/>
    <w:rsid w:val="006863D7"/>
    <w:rsid w:val="00687560"/>
    <w:rsid w:val="00692C80"/>
    <w:rsid w:val="00693746"/>
    <w:rsid w:val="006959C0"/>
    <w:rsid w:val="006B728C"/>
    <w:rsid w:val="006E3934"/>
    <w:rsid w:val="006F56C2"/>
    <w:rsid w:val="006F7286"/>
    <w:rsid w:val="00700759"/>
    <w:rsid w:val="00705730"/>
    <w:rsid w:val="0072593C"/>
    <w:rsid w:val="00727E95"/>
    <w:rsid w:val="007338FD"/>
    <w:rsid w:val="007370BE"/>
    <w:rsid w:val="0074294E"/>
    <w:rsid w:val="00742ECE"/>
    <w:rsid w:val="0075738A"/>
    <w:rsid w:val="00765357"/>
    <w:rsid w:val="00776989"/>
    <w:rsid w:val="00786B28"/>
    <w:rsid w:val="007B64A5"/>
    <w:rsid w:val="007C26E7"/>
    <w:rsid w:val="007F0780"/>
    <w:rsid w:val="00826778"/>
    <w:rsid w:val="00830C57"/>
    <w:rsid w:val="008929B8"/>
    <w:rsid w:val="008B38E3"/>
    <w:rsid w:val="008C1F85"/>
    <w:rsid w:val="008C28F4"/>
    <w:rsid w:val="008C5546"/>
    <w:rsid w:val="008D120A"/>
    <w:rsid w:val="008E12F7"/>
    <w:rsid w:val="008F2654"/>
    <w:rsid w:val="00904A39"/>
    <w:rsid w:val="009053E4"/>
    <w:rsid w:val="00906876"/>
    <w:rsid w:val="0092734F"/>
    <w:rsid w:val="00932373"/>
    <w:rsid w:val="00960BB9"/>
    <w:rsid w:val="0096267B"/>
    <w:rsid w:val="009706BB"/>
    <w:rsid w:val="0097305B"/>
    <w:rsid w:val="0097355B"/>
    <w:rsid w:val="009921BD"/>
    <w:rsid w:val="00994A40"/>
    <w:rsid w:val="009B3622"/>
    <w:rsid w:val="009C1C37"/>
    <w:rsid w:val="009C21CC"/>
    <w:rsid w:val="009C7A31"/>
    <w:rsid w:val="009E3112"/>
    <w:rsid w:val="009E53D3"/>
    <w:rsid w:val="009E5AA4"/>
    <w:rsid w:val="00A14D4C"/>
    <w:rsid w:val="00A20DAF"/>
    <w:rsid w:val="00A242C2"/>
    <w:rsid w:val="00A2554C"/>
    <w:rsid w:val="00A3693B"/>
    <w:rsid w:val="00A5238E"/>
    <w:rsid w:val="00A55195"/>
    <w:rsid w:val="00A55532"/>
    <w:rsid w:val="00A570E9"/>
    <w:rsid w:val="00A726C6"/>
    <w:rsid w:val="00A82AAD"/>
    <w:rsid w:val="00AA3A20"/>
    <w:rsid w:val="00AA6AB9"/>
    <w:rsid w:val="00AB078C"/>
    <w:rsid w:val="00AB0B6D"/>
    <w:rsid w:val="00AB24E9"/>
    <w:rsid w:val="00AB37A1"/>
    <w:rsid w:val="00AB6DE6"/>
    <w:rsid w:val="00AC07E8"/>
    <w:rsid w:val="00AC7485"/>
    <w:rsid w:val="00AD5F81"/>
    <w:rsid w:val="00AD6E82"/>
    <w:rsid w:val="00AF082E"/>
    <w:rsid w:val="00AF3849"/>
    <w:rsid w:val="00AF7EA5"/>
    <w:rsid w:val="00B2120C"/>
    <w:rsid w:val="00B31C1B"/>
    <w:rsid w:val="00B32E2B"/>
    <w:rsid w:val="00B35E3F"/>
    <w:rsid w:val="00B3782A"/>
    <w:rsid w:val="00B43D6B"/>
    <w:rsid w:val="00B522FB"/>
    <w:rsid w:val="00B64A31"/>
    <w:rsid w:val="00B718CB"/>
    <w:rsid w:val="00B71BF6"/>
    <w:rsid w:val="00B7798E"/>
    <w:rsid w:val="00B8425B"/>
    <w:rsid w:val="00B85709"/>
    <w:rsid w:val="00B96FE3"/>
    <w:rsid w:val="00BA2B77"/>
    <w:rsid w:val="00BB61D2"/>
    <w:rsid w:val="00BD3F0D"/>
    <w:rsid w:val="00C00912"/>
    <w:rsid w:val="00C0317E"/>
    <w:rsid w:val="00C03748"/>
    <w:rsid w:val="00C12DA6"/>
    <w:rsid w:val="00C21E2D"/>
    <w:rsid w:val="00C266C5"/>
    <w:rsid w:val="00C41087"/>
    <w:rsid w:val="00C4122C"/>
    <w:rsid w:val="00C52984"/>
    <w:rsid w:val="00C53148"/>
    <w:rsid w:val="00C55A63"/>
    <w:rsid w:val="00C6676B"/>
    <w:rsid w:val="00C7191C"/>
    <w:rsid w:val="00CA139D"/>
    <w:rsid w:val="00CB4808"/>
    <w:rsid w:val="00CB63F8"/>
    <w:rsid w:val="00CB7D10"/>
    <w:rsid w:val="00CF44FD"/>
    <w:rsid w:val="00CF699C"/>
    <w:rsid w:val="00CF6DF4"/>
    <w:rsid w:val="00D015BC"/>
    <w:rsid w:val="00D077F1"/>
    <w:rsid w:val="00D24322"/>
    <w:rsid w:val="00D4298A"/>
    <w:rsid w:val="00D51493"/>
    <w:rsid w:val="00D72364"/>
    <w:rsid w:val="00D90D76"/>
    <w:rsid w:val="00D93BB1"/>
    <w:rsid w:val="00D950F3"/>
    <w:rsid w:val="00DA1A58"/>
    <w:rsid w:val="00DA44DA"/>
    <w:rsid w:val="00DA5AF9"/>
    <w:rsid w:val="00DA5BC8"/>
    <w:rsid w:val="00DB0810"/>
    <w:rsid w:val="00DB51DB"/>
    <w:rsid w:val="00DC658D"/>
    <w:rsid w:val="00DD132E"/>
    <w:rsid w:val="00DE3B5F"/>
    <w:rsid w:val="00DF42DB"/>
    <w:rsid w:val="00DF69F2"/>
    <w:rsid w:val="00E15264"/>
    <w:rsid w:val="00E16D34"/>
    <w:rsid w:val="00E20119"/>
    <w:rsid w:val="00E22F90"/>
    <w:rsid w:val="00E31221"/>
    <w:rsid w:val="00E35536"/>
    <w:rsid w:val="00E356E7"/>
    <w:rsid w:val="00E419DE"/>
    <w:rsid w:val="00E51DF3"/>
    <w:rsid w:val="00E56152"/>
    <w:rsid w:val="00E63ED7"/>
    <w:rsid w:val="00E92D61"/>
    <w:rsid w:val="00E96B32"/>
    <w:rsid w:val="00EA5BE7"/>
    <w:rsid w:val="00EC0D5C"/>
    <w:rsid w:val="00EC280A"/>
    <w:rsid w:val="00EC6ABA"/>
    <w:rsid w:val="00F03C43"/>
    <w:rsid w:val="00F24588"/>
    <w:rsid w:val="00F27823"/>
    <w:rsid w:val="00F364E8"/>
    <w:rsid w:val="00F43C5F"/>
    <w:rsid w:val="00F46D9F"/>
    <w:rsid w:val="00F84ECE"/>
    <w:rsid w:val="00FA721E"/>
    <w:rsid w:val="00FC436C"/>
    <w:rsid w:val="00FC6EEC"/>
    <w:rsid w:val="00FD14D5"/>
    <w:rsid w:val="00FD51F0"/>
    <w:rsid w:val="00FD5643"/>
    <w:rsid w:val="00FE6657"/>
    <w:rsid w:val="00FF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3" type="connector" idref="#_x0000_s1044"/>
        <o:r id="V:Rule14" type="connector" idref="#_x0000_s1058"/>
        <o:r id="V:Rule15" type="connector" idref="#_x0000_s1043"/>
        <o:r id="V:Rule16" type="connector" idref="#_x0000_s1059"/>
        <o:r id="V:Rule17" type="connector" idref="#_x0000_s1061"/>
        <o:r id="V:Rule18" type="connector" idref="#_x0000_s1057"/>
        <o:r id="V:Rule19" type="connector" idref="#_x0000_s1055"/>
        <o:r id="V:Rule20" type="connector" idref="#_x0000_s1051"/>
        <o:r id="V:Rule21" type="connector" idref="#_x0000_s1033"/>
        <o:r id="V:Rule22" type="connector" idref="#_x0000_s1031"/>
        <o:r id="V:Rule23" type="connector" idref="#_x0000_s1062"/>
        <o:r id="V:Rule2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6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B37A1"/>
    <w:pPr>
      <w:keepNext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link w:val="90"/>
    <w:unhideWhenUsed/>
    <w:qFormat/>
    <w:rsid w:val="00AB37A1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AB37A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37A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ody Text"/>
    <w:basedOn w:val="a"/>
    <w:link w:val="a4"/>
    <w:rsid w:val="006E393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A5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6D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6D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6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5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Знак"/>
    <w:basedOn w:val="a0"/>
    <w:link w:val="ad"/>
    <w:locked/>
    <w:rsid w:val="000E66E1"/>
    <w:rPr>
      <w:sz w:val="28"/>
    </w:rPr>
  </w:style>
  <w:style w:type="paragraph" w:customStyle="1" w:styleId="ad">
    <w:name w:val="текст"/>
    <w:link w:val="ac"/>
    <w:rsid w:val="000E66E1"/>
    <w:pPr>
      <w:widowControl w:val="0"/>
      <w:spacing w:after="0" w:line="240" w:lineRule="auto"/>
      <w:ind w:firstLine="709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719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719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719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19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C7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aliases w:val="Знак"/>
    <w:basedOn w:val="a"/>
    <w:link w:val="af0"/>
    <w:rsid w:val="00AD6E82"/>
    <w:rPr>
      <w:rFonts w:ascii="Courier New" w:hAnsi="Courier New"/>
    </w:rPr>
  </w:style>
  <w:style w:type="character" w:customStyle="1" w:styleId="af0">
    <w:name w:val="Текст Знак"/>
    <w:aliases w:val="Знак Знак"/>
    <w:basedOn w:val="a0"/>
    <w:link w:val="af"/>
    <w:rsid w:val="00AD6E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4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itle"/>
    <w:basedOn w:val="a"/>
    <w:link w:val="af2"/>
    <w:qFormat/>
    <w:rsid w:val="008C28F4"/>
    <w:pPr>
      <w:ind w:firstLine="539"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8C28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ED83-455C-43F5-82EC-4A0283F6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21-12-20T10:55:00Z</cp:lastPrinted>
  <dcterms:created xsi:type="dcterms:W3CDTF">2021-12-17T11:31:00Z</dcterms:created>
  <dcterms:modified xsi:type="dcterms:W3CDTF">2021-12-21T07:18:00Z</dcterms:modified>
</cp:coreProperties>
</file>